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楷体_GB2312"/>
          <w:sz w:val="84"/>
          <w:szCs w:val="84"/>
        </w:rPr>
      </w:pPr>
      <w:bookmarkStart w:id="0" w:name="_Toc184460886"/>
      <w:bookmarkStart w:id="1" w:name="_Toc184739092"/>
      <w:bookmarkStart w:id="2" w:name="_Toc181613311"/>
      <w:r>
        <w:drawing>
          <wp:inline distT="0" distB="0" distL="0" distR="0">
            <wp:extent cx="1084580" cy="1084580"/>
            <wp:effectExtent l="0" t="0" r="1270" b="1270"/>
            <wp:docPr id="7" name="图片 7" descr="上海电力大学LOGO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上海电力大学LOGO 600DP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 w:eastAsia="楷体_GB2312"/>
          <w:b/>
          <w:sz w:val="84"/>
          <w:szCs w:val="84"/>
        </w:rPr>
        <w:t>上海电力大学</w:t>
      </w:r>
    </w:p>
    <w:p>
      <w:pPr>
        <w:jc w:val="center"/>
        <w:rPr>
          <w:rFonts w:ascii="楷体_GB2312" w:eastAsia="楷体_GB2312"/>
          <w:b/>
          <w:bCs/>
          <w:sz w:val="72"/>
          <w:szCs w:val="72"/>
        </w:rPr>
      </w:pPr>
      <w:r>
        <w:rPr>
          <w:rFonts w:hint="eastAsia" w:ascii="楷体_GB2312" w:eastAsia="楷体_GB2312"/>
          <w:b/>
          <w:bCs/>
          <w:sz w:val="72"/>
          <w:szCs w:val="72"/>
        </w:rPr>
        <w:t xml:space="preserve"> 本科毕业设计（论文）</w:t>
      </w:r>
    </w:p>
    <w:p>
      <w:pPr>
        <w:jc w:val="center"/>
        <w:rPr>
          <w:rFonts w:ascii="楷体_GB2312" w:eastAsia="楷体_GB2312"/>
          <w:b/>
          <w:bCs/>
          <w:sz w:val="72"/>
          <w:szCs w:val="72"/>
        </w:rPr>
      </w:pPr>
      <w:r>
        <w:rPr>
          <w:rFonts w:hint="eastAsia" w:ascii="楷体_GB2312" w:eastAsia="楷体_GB2312"/>
          <w:b/>
          <w:bCs/>
          <w:sz w:val="72"/>
          <w:szCs w:val="72"/>
        </w:rPr>
        <w:t>中期检查表</w:t>
      </w:r>
    </w:p>
    <w:p/>
    <w:p/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ind w:firstLine="1400" w:firstLineChars="500"/>
        <w:rPr>
          <w:rFonts w:hint="default" w:eastAsia="楷体_GB2312"/>
          <w:sz w:val="28"/>
          <w:u w:val="single"/>
          <w:lang w:val="en-US" w:eastAsia="zh-CN"/>
        </w:rPr>
      </w:pPr>
      <w:r>
        <w:rPr>
          <w:rFonts w:hint="eastAsia" w:eastAsia="楷体_GB2312"/>
          <w:sz w:val="28"/>
        </w:rPr>
        <w:t>课题名称：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                                        </w:t>
      </w:r>
    </w:p>
    <w:p>
      <w:pPr>
        <w:spacing w:line="276" w:lineRule="auto"/>
        <w:ind w:firstLine="2800" w:firstLineChars="1000"/>
        <w:jc w:val="left"/>
        <w:rPr>
          <w:rFonts w:hint="default" w:eastAsia="楷体_GB2312"/>
          <w:sz w:val="28"/>
          <w:u w:val="single"/>
          <w:lang w:val="en-US" w:eastAsia="zh-CN"/>
        </w:rPr>
      </w:pPr>
      <w:r>
        <w:rPr>
          <w:rFonts w:hint="eastAsia" w:eastAsia="楷体_GB2312"/>
          <w:sz w:val="28"/>
          <w:u w:val="single"/>
          <w:lang w:val="en-US" w:eastAsia="zh-CN"/>
        </w:rPr>
        <w:t xml:space="preserve">                                            </w:t>
      </w:r>
    </w:p>
    <w:p>
      <w:pPr>
        <w:spacing w:line="276" w:lineRule="auto"/>
        <w:ind w:firstLine="1400" w:firstLineChars="500"/>
        <w:rPr>
          <w:rFonts w:hint="default" w:eastAsia="楷体_GB2312"/>
          <w:sz w:val="28"/>
          <w:lang w:val="en-US" w:eastAsia="zh-CN"/>
        </w:rPr>
      </w:pPr>
      <w:r>
        <w:rPr>
          <w:rFonts w:hint="eastAsia" w:eastAsia="楷体_GB2312"/>
          <w:sz w:val="28"/>
        </w:rPr>
        <w:t>二级学院：</w:t>
      </w:r>
      <w:r>
        <w:rPr>
          <w:rFonts w:hint="eastAsia" w:eastAsia="楷体_GB2312"/>
          <w:sz w:val="28"/>
          <w:u w:val="single"/>
        </w:rPr>
        <w:t xml:space="preserve">    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              </w:t>
      </w:r>
      <w:r>
        <w:rPr>
          <w:rFonts w:hint="eastAsia" w:eastAsia="楷体_GB2312"/>
          <w:sz w:val="28"/>
          <w:u w:val="single"/>
        </w:rPr>
        <w:t xml:space="preserve"> </w:t>
      </w:r>
      <w:r>
        <w:rPr>
          <w:rFonts w:eastAsia="楷体_GB2312"/>
          <w:sz w:val="28"/>
          <w:u w:val="single"/>
        </w:rPr>
        <w:t xml:space="preserve">  </w:t>
      </w:r>
      <w:r>
        <w:rPr>
          <w:rFonts w:hint="eastAsia" w:eastAsia="楷体_GB2312"/>
          <w:sz w:val="28"/>
          <w:u w:val="single"/>
        </w:rPr>
        <w:t xml:space="preserve">           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  </w:t>
      </w:r>
    </w:p>
    <w:p>
      <w:pPr>
        <w:spacing w:line="276" w:lineRule="auto"/>
        <w:ind w:firstLine="1400" w:firstLineChars="500"/>
        <w:rPr>
          <w:rFonts w:eastAsia="楷体_GB2312"/>
          <w:sz w:val="28"/>
        </w:rPr>
      </w:pPr>
      <w:r>
        <w:rPr>
          <w:rFonts w:hint="eastAsia" w:eastAsia="楷体_GB2312"/>
          <w:sz w:val="28"/>
        </w:rPr>
        <w:t>学生姓名：</w:t>
      </w:r>
      <w:r>
        <w:rPr>
          <w:rFonts w:hint="eastAsia" w:eastAsia="楷体_GB2312"/>
          <w:sz w:val="28"/>
          <w:u w:val="single"/>
        </w:rPr>
        <w:t xml:space="preserve">     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  </w:t>
      </w:r>
      <w:r>
        <w:rPr>
          <w:rFonts w:hint="eastAsia" w:eastAsia="楷体_GB2312"/>
          <w:sz w:val="28"/>
          <w:u w:val="single"/>
        </w:rPr>
        <w:t xml:space="preserve">     </w:t>
      </w:r>
      <w:r>
        <w:rPr>
          <w:rFonts w:hint="eastAsia" w:eastAsia="楷体_GB2312"/>
          <w:sz w:val="28"/>
        </w:rPr>
        <w:t xml:space="preserve"> 学号：</w:t>
      </w:r>
      <w:r>
        <w:rPr>
          <w:rFonts w:hint="eastAsia" w:eastAsia="楷体_GB2312"/>
          <w:sz w:val="28"/>
          <w:u w:val="single"/>
        </w:rPr>
        <w:t xml:space="preserve">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    </w:t>
      </w:r>
      <w:r>
        <w:rPr>
          <w:rFonts w:hint="eastAsia" w:eastAsia="楷体_GB2312"/>
          <w:sz w:val="28"/>
          <w:u w:val="single"/>
        </w:rPr>
        <w:t xml:space="preserve"> 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  </w:t>
      </w:r>
      <w:r>
        <w:rPr>
          <w:rFonts w:hint="eastAsia" w:eastAsia="楷体_GB2312"/>
          <w:sz w:val="28"/>
          <w:u w:val="single"/>
        </w:rPr>
        <w:t xml:space="preserve">   </w:t>
      </w:r>
    </w:p>
    <w:p>
      <w:pPr>
        <w:spacing w:line="276" w:lineRule="auto"/>
        <w:ind w:firstLine="1400" w:firstLineChars="500"/>
        <w:rPr>
          <w:rFonts w:eastAsia="楷体_GB2312"/>
          <w:spacing w:val="70"/>
          <w:sz w:val="28"/>
          <w:u w:val="single"/>
        </w:rPr>
      </w:pPr>
      <w:r>
        <w:rPr>
          <w:rFonts w:hint="eastAsia" w:eastAsia="楷体_GB2312"/>
          <w:sz w:val="28"/>
        </w:rPr>
        <w:t>专    业：</w:t>
      </w:r>
      <w:r>
        <w:rPr>
          <w:rFonts w:hint="eastAsia" w:eastAsia="楷体_GB2312"/>
          <w:sz w:val="28"/>
          <w:u w:val="single"/>
        </w:rPr>
        <w:t xml:space="preserve">    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    </w:t>
      </w:r>
      <w:r>
        <w:rPr>
          <w:rFonts w:hint="eastAsia" w:eastAsia="楷体_GB2312"/>
          <w:sz w:val="28"/>
          <w:u w:val="single"/>
        </w:rPr>
        <w:t xml:space="preserve">    </w:t>
      </w:r>
      <w:r>
        <w:rPr>
          <w:rFonts w:hint="eastAsia" w:eastAsia="楷体_GB2312"/>
          <w:sz w:val="28"/>
        </w:rPr>
        <w:t xml:space="preserve"> 班级</w:t>
      </w:r>
      <w:r>
        <w:rPr>
          <w:rFonts w:hint="eastAsia" w:eastAsia="楷体_GB2312"/>
          <w:spacing w:val="16"/>
          <w:sz w:val="28"/>
        </w:rPr>
        <w:t>：</w:t>
      </w:r>
      <w:r>
        <w:rPr>
          <w:rFonts w:hint="eastAsia" w:eastAsia="楷体_GB2312"/>
          <w:spacing w:val="16"/>
          <w:sz w:val="28"/>
          <w:u w:val="single"/>
        </w:rPr>
        <w:t xml:space="preserve"> </w:t>
      </w:r>
      <w:r>
        <w:rPr>
          <w:rFonts w:hint="eastAsia" w:eastAsia="楷体_GB2312"/>
          <w:spacing w:val="16"/>
          <w:sz w:val="28"/>
          <w:u w:val="single"/>
          <w:lang w:val="en-US" w:eastAsia="zh-CN"/>
        </w:rPr>
        <w:t xml:space="preserve">       </w:t>
      </w:r>
      <w:r>
        <w:rPr>
          <w:rFonts w:hint="eastAsia" w:eastAsia="楷体_GB2312"/>
          <w:spacing w:val="16"/>
          <w:sz w:val="28"/>
          <w:u w:val="single"/>
        </w:rPr>
        <w:t xml:space="preserve">  </w:t>
      </w:r>
      <w:r>
        <w:rPr>
          <w:rFonts w:hint="eastAsia" w:eastAsia="楷体_GB2312"/>
          <w:spacing w:val="16"/>
          <w:sz w:val="28"/>
          <w:u w:val="single"/>
          <w:lang w:val="en-US" w:eastAsia="zh-CN"/>
        </w:rPr>
        <w:t xml:space="preserve">    </w:t>
      </w:r>
      <w:r>
        <w:rPr>
          <w:rFonts w:hint="eastAsia" w:eastAsia="楷体_GB2312"/>
          <w:spacing w:val="16"/>
          <w:sz w:val="28"/>
          <w:u w:val="single"/>
        </w:rPr>
        <w:t xml:space="preserve">  </w:t>
      </w:r>
    </w:p>
    <w:p>
      <w:pPr>
        <w:spacing w:line="276" w:lineRule="auto"/>
        <w:ind w:firstLine="1400" w:firstLineChars="500"/>
        <w:rPr>
          <w:rFonts w:hint="default" w:eastAsia="楷体_GB2312"/>
          <w:sz w:val="28"/>
          <w:u w:val="single"/>
          <w:lang w:val="en-US" w:eastAsia="zh-CN"/>
        </w:rPr>
      </w:pPr>
      <w:r>
        <w:rPr>
          <w:rFonts w:hint="eastAsia" w:eastAsia="楷体_GB2312"/>
          <w:sz w:val="28"/>
        </w:rPr>
        <w:t>联系电话：</w:t>
      </w:r>
      <w:r>
        <w:rPr>
          <w:rFonts w:hint="eastAsia" w:eastAsia="楷体_GB2312"/>
          <w:sz w:val="28"/>
          <w:u w:val="single"/>
        </w:rPr>
        <w:t xml:space="preserve">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       </w:t>
      </w:r>
      <w:r>
        <w:rPr>
          <w:rFonts w:eastAsia="楷体_GB2312"/>
          <w:sz w:val="28"/>
          <w:u w:val="single"/>
        </w:rPr>
        <w:t xml:space="preserve">  </w:t>
      </w:r>
      <w:r>
        <w:rPr>
          <w:rFonts w:hint="eastAsia" w:eastAsia="楷体_GB2312"/>
          <w:sz w:val="28"/>
          <w:u w:val="single"/>
        </w:rPr>
        <w:t xml:space="preserve">   </w:t>
      </w:r>
      <w:r>
        <w:rPr>
          <w:rFonts w:hint="eastAsia" w:eastAsia="楷体_GB2312"/>
          <w:sz w:val="28"/>
        </w:rPr>
        <w:t xml:space="preserve"> Email：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               </w:t>
      </w:r>
    </w:p>
    <w:p>
      <w:pPr>
        <w:spacing w:line="276" w:lineRule="auto"/>
        <w:ind w:firstLine="1120" w:firstLineChars="400"/>
        <w:rPr>
          <w:rFonts w:eastAsia="楷体_GB2312"/>
          <w:sz w:val="28"/>
        </w:rPr>
      </w:pPr>
    </w:p>
    <w:p>
      <w:pPr>
        <w:spacing w:line="276" w:lineRule="auto"/>
        <w:ind w:firstLine="1120" w:firstLineChars="400"/>
        <w:rPr>
          <w:rFonts w:eastAsia="楷体_GB2312"/>
          <w:sz w:val="28"/>
        </w:rPr>
      </w:pPr>
    </w:p>
    <w:p>
      <w:pPr>
        <w:spacing w:line="276" w:lineRule="auto"/>
        <w:ind w:firstLine="1400" w:firstLineChars="500"/>
        <w:rPr>
          <w:rFonts w:eastAsia="楷体_GB2312"/>
          <w:sz w:val="28"/>
          <w:u w:val="single"/>
        </w:rPr>
      </w:pPr>
      <w:r>
        <w:rPr>
          <w:rFonts w:hint="eastAsia" w:eastAsia="楷体_GB2312"/>
          <w:sz w:val="28"/>
        </w:rPr>
        <w:t>毕业设计地点：</w:t>
      </w:r>
      <w:r>
        <w:rPr>
          <w:rFonts w:hint="eastAsia" w:eastAsia="楷体_GB2312"/>
          <w:sz w:val="28"/>
          <w:u w:val="single"/>
        </w:rPr>
        <w:t xml:space="preserve">     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                   </w:t>
      </w:r>
      <w:r>
        <w:rPr>
          <w:rFonts w:hint="eastAsia" w:eastAsia="楷体_GB2312"/>
          <w:sz w:val="28"/>
          <w:u w:val="single"/>
        </w:rPr>
        <w:t xml:space="preserve">         </w:t>
      </w:r>
    </w:p>
    <w:p>
      <w:pPr>
        <w:spacing w:line="276" w:lineRule="auto"/>
        <w:ind w:firstLine="1400" w:firstLineChars="500"/>
        <w:rPr>
          <w:rFonts w:eastAsia="楷体_GB2312"/>
          <w:sz w:val="28"/>
          <w:szCs w:val="28"/>
        </w:rPr>
      </w:pPr>
      <w:r>
        <w:rPr>
          <w:rFonts w:hint="eastAsia" w:eastAsia="楷体_GB2312"/>
          <w:sz w:val="28"/>
          <w:szCs w:val="28"/>
        </w:rPr>
        <w:t>毕业设计单位：</w:t>
      </w:r>
      <w:r>
        <w:rPr>
          <w:rFonts w:hint="eastAsia" w:eastAsia="楷体_GB2312"/>
          <w:sz w:val="28"/>
          <w:szCs w:val="28"/>
          <w:u w:val="single"/>
        </w:rPr>
        <w:t xml:space="preserve">     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 w:eastAsia="楷体_GB2312"/>
          <w:sz w:val="28"/>
          <w:szCs w:val="28"/>
          <w:u w:val="single"/>
        </w:rPr>
        <w:t xml:space="preserve">       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eastAsia="楷体_GB2312"/>
          <w:sz w:val="28"/>
          <w:szCs w:val="28"/>
          <w:u w:val="single"/>
        </w:rPr>
        <w:t xml:space="preserve">      </w:t>
      </w:r>
    </w:p>
    <w:p>
      <w:pPr>
        <w:spacing w:line="276" w:lineRule="auto"/>
        <w:ind w:firstLine="1400" w:firstLineChars="500"/>
        <w:rPr>
          <w:rFonts w:eastAsia="楷体_GB2312"/>
          <w:sz w:val="28"/>
          <w:u w:val="single"/>
        </w:rPr>
      </w:pPr>
      <w:r>
        <w:rPr>
          <w:rFonts w:hint="eastAsia" w:eastAsia="楷体_GB2312"/>
          <w:sz w:val="28"/>
        </w:rPr>
        <w:t>校内</w:t>
      </w:r>
      <w:r>
        <w:rPr>
          <w:rFonts w:hint="eastAsia" w:eastAsia="楷体_GB2312"/>
          <w:sz w:val="28"/>
          <w:szCs w:val="28"/>
        </w:rPr>
        <w:t>指导教师</w:t>
      </w:r>
      <w:r>
        <w:rPr>
          <w:rFonts w:hint="eastAsia" w:eastAsia="楷体_GB2312"/>
          <w:sz w:val="28"/>
        </w:rPr>
        <w:t>：</w:t>
      </w:r>
      <w:r>
        <w:rPr>
          <w:rFonts w:hint="eastAsia" w:eastAsia="楷体_GB2312"/>
          <w:sz w:val="28"/>
          <w:u w:val="single"/>
        </w:rPr>
        <w:t xml:space="preserve">          </w:t>
      </w:r>
      <w:r>
        <w:rPr>
          <w:rFonts w:eastAsia="楷体_GB2312"/>
          <w:sz w:val="28"/>
          <w:u w:val="single"/>
        </w:rPr>
        <w:t xml:space="preserve">  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</w:t>
      </w:r>
      <w:r>
        <w:rPr>
          <w:rFonts w:hint="eastAsia" w:eastAsia="楷体_GB2312"/>
          <w:sz w:val="28"/>
          <w:u w:val="single"/>
        </w:rPr>
        <w:t xml:space="preserve">            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</w:t>
      </w:r>
      <w:r>
        <w:rPr>
          <w:rFonts w:hint="eastAsia" w:eastAsia="楷体_GB2312"/>
          <w:sz w:val="28"/>
          <w:u w:val="single"/>
        </w:rPr>
        <w:t xml:space="preserve">    </w:t>
      </w:r>
    </w:p>
    <w:p>
      <w:pPr>
        <w:spacing w:line="276" w:lineRule="auto"/>
        <w:ind w:firstLine="1400" w:firstLineChars="500"/>
        <w:rPr>
          <w:rFonts w:eastAsia="楷体_GB2312"/>
          <w:sz w:val="28"/>
          <w:u w:val="single"/>
        </w:rPr>
      </w:pPr>
      <w:r>
        <w:rPr>
          <w:rFonts w:hint="eastAsia" w:eastAsia="楷体_GB2312"/>
          <w:sz w:val="28"/>
        </w:rPr>
        <w:t>校外指导教师：</w:t>
      </w:r>
      <w:r>
        <w:rPr>
          <w:rFonts w:hint="eastAsia" w:eastAsia="楷体_GB2312"/>
          <w:sz w:val="28"/>
          <w:u w:val="single"/>
        </w:rPr>
        <w:t xml:space="preserve">                            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  </w:t>
      </w:r>
      <w:r>
        <w:rPr>
          <w:rFonts w:hint="eastAsia" w:eastAsia="楷体_GB2312"/>
          <w:sz w:val="28"/>
          <w:u w:val="single"/>
        </w:rPr>
        <w:t xml:space="preserve">     </w:t>
      </w:r>
    </w:p>
    <w:p>
      <w:pPr>
        <w:rPr>
          <w:rFonts w:eastAsia="楷体_GB2312"/>
          <w:sz w:val="28"/>
          <w:u w:val="single"/>
        </w:rPr>
      </w:pPr>
    </w:p>
    <w:p>
      <w:pPr>
        <w:rPr>
          <w:rFonts w:eastAsia="楷体_GB2312"/>
          <w:sz w:val="28"/>
          <w:u w:val="single"/>
        </w:rPr>
      </w:pPr>
    </w:p>
    <w:p>
      <w:pPr>
        <w:rPr>
          <w:rFonts w:eastAsia="楷体_GB2312"/>
          <w:sz w:val="28"/>
          <w:u w:val="single"/>
        </w:rPr>
      </w:pPr>
    </w:p>
    <w:p>
      <w:pPr>
        <w:jc w:val="center"/>
        <w:rPr>
          <w:rFonts w:eastAsia="楷体_GB2312"/>
          <w:sz w:val="28"/>
        </w:rPr>
      </w:pPr>
      <w:r>
        <w:rPr>
          <w:rFonts w:hint="eastAsia" w:eastAsia="楷体_GB2312"/>
          <w:sz w:val="28"/>
          <w:u w:val="single"/>
          <w:lang w:val="en-US" w:eastAsia="zh-CN"/>
        </w:rPr>
        <w:t xml:space="preserve">    </w:t>
      </w:r>
      <w:r>
        <w:rPr>
          <w:rFonts w:hint="eastAsia" w:eastAsia="楷体_GB2312"/>
          <w:sz w:val="28"/>
          <w:u w:val="single"/>
        </w:rPr>
        <w:t xml:space="preserve"> </w:t>
      </w:r>
      <w:r>
        <w:rPr>
          <w:rFonts w:hint="eastAsia" w:eastAsia="楷体_GB2312"/>
          <w:sz w:val="28"/>
        </w:rPr>
        <w:t>年</w:t>
      </w:r>
      <w:r>
        <w:rPr>
          <w:rFonts w:hint="eastAsia" w:eastAsia="楷体_GB2312"/>
          <w:sz w:val="28"/>
          <w:u w:val="single"/>
        </w:rPr>
        <w:t xml:space="preserve"> 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</w:t>
      </w:r>
      <w:r>
        <w:rPr>
          <w:rFonts w:hint="eastAsia" w:eastAsia="楷体_GB2312"/>
          <w:sz w:val="28"/>
          <w:u w:val="single"/>
        </w:rPr>
        <w:t xml:space="preserve"> </w:t>
      </w:r>
      <w:r>
        <w:rPr>
          <w:rFonts w:hint="eastAsia" w:eastAsia="楷体_GB2312"/>
          <w:sz w:val="28"/>
        </w:rPr>
        <w:t>月</w:t>
      </w:r>
      <w:r>
        <w:rPr>
          <w:rFonts w:hint="eastAsia" w:eastAsia="楷体_GB2312"/>
          <w:sz w:val="28"/>
          <w:u w:val="single"/>
        </w:rPr>
        <w:t xml:space="preserve"> </w:t>
      </w:r>
      <w:r>
        <w:rPr>
          <w:rFonts w:hint="eastAsia" w:eastAsia="楷体_GB2312"/>
          <w:sz w:val="28"/>
          <w:u w:val="single"/>
          <w:lang w:val="en-US" w:eastAsia="zh-CN"/>
        </w:rPr>
        <w:t xml:space="preserve">  </w:t>
      </w:r>
      <w:r>
        <w:rPr>
          <w:rFonts w:hint="eastAsia" w:eastAsia="楷体_GB2312"/>
          <w:sz w:val="28"/>
          <w:u w:val="single"/>
        </w:rPr>
        <w:t xml:space="preserve"> </w:t>
      </w:r>
      <w:r>
        <w:rPr>
          <w:rFonts w:hint="eastAsia" w:eastAsia="楷体_GB2312"/>
          <w:sz w:val="28"/>
        </w:rPr>
        <w:t>日</w:t>
      </w:r>
    </w:p>
    <w:p>
      <w:pPr>
        <w:ind w:firstLine="560" w:firstLineChars="200"/>
        <w:rPr>
          <w:rFonts w:eastAsia="楷体_GB2312"/>
        </w:rPr>
      </w:pPr>
      <w:r>
        <w:rPr>
          <w:rFonts w:eastAsia="楷体_GB2312"/>
          <w:sz w:val="28"/>
        </w:rPr>
        <w:br w:type="page"/>
      </w:r>
      <w:r>
        <w:rPr>
          <w:rFonts w:hint="eastAsia" w:eastAsia="楷体_GB2312"/>
          <w:sz w:val="28"/>
        </w:rPr>
        <w:t>1.前期总结</w:t>
      </w:r>
      <w:r>
        <w:rPr>
          <w:rFonts w:hint="eastAsia" w:eastAsia="楷体_GB2312"/>
          <w:szCs w:val="21"/>
        </w:rPr>
        <w:t>（本页由学生总结填写，请指导教师批阅）</w:t>
      </w:r>
    </w:p>
    <w:tbl>
      <w:tblPr>
        <w:tblStyle w:val="15"/>
        <w:tblW w:w="89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8929" w:type="dxa"/>
          </w:tcPr>
          <w:p>
            <w:pPr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 w:val="24"/>
              </w:rPr>
              <w:t>1.1毕业设计（论文）任务书</w:t>
            </w:r>
            <w:r>
              <w:rPr>
                <w:rFonts w:hint="eastAsia" w:eastAsia="楷体_GB2312"/>
                <w:szCs w:val="21"/>
              </w:rPr>
              <w:t>（是否已领到完整的纸质任务书，并通读明晓所有任务、时间、节点）</w:t>
            </w:r>
          </w:p>
          <w:p>
            <w:pPr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8929" w:type="dxa"/>
          </w:tcPr>
          <w:p>
            <w:pPr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 w:val="24"/>
              </w:rPr>
              <w:t>1.2毕业设计（论文）开题报告</w:t>
            </w:r>
            <w:r>
              <w:rPr>
                <w:rFonts w:hint="eastAsia" w:eastAsia="楷体_GB2312"/>
                <w:szCs w:val="21"/>
              </w:rPr>
              <w:t>（是否已完成并提交包括文献综述、外文资料翻译等在内的完整的开题报告）</w:t>
            </w:r>
          </w:p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8929" w:type="dxa"/>
          </w:tcPr>
          <w:p>
            <w:pPr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 w:val="24"/>
              </w:rPr>
              <w:t>1.3毕业设计（论文）执行记录</w:t>
            </w:r>
            <w:r>
              <w:rPr>
                <w:rFonts w:hint="eastAsia" w:eastAsia="楷体_GB2312"/>
                <w:szCs w:val="21"/>
              </w:rPr>
              <w:t>（开始毕业设计（论文）工作以来，与指导教师的约定见面、交流指导、考勤记录状况）</w:t>
            </w:r>
          </w:p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3" w:hRule="atLeast"/>
          <w:jc w:val="center"/>
        </w:trPr>
        <w:tc>
          <w:tcPr>
            <w:tcW w:w="8929" w:type="dxa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1.4毕业设计（论文）工作进度</w:t>
            </w:r>
            <w:r>
              <w:rPr>
                <w:rFonts w:hint="eastAsia" w:eastAsia="楷体_GB2312"/>
                <w:szCs w:val="21"/>
              </w:rPr>
              <w:t>（毕业设计工作是否按任务书、开题报告等如期执行，不少于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8929" w:type="dxa"/>
          </w:tcPr>
          <w:p>
            <w:pPr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 w:val="24"/>
              </w:rPr>
              <w:t>1.5课程学分状况</w:t>
            </w:r>
            <w:r>
              <w:rPr>
                <w:rFonts w:hint="eastAsia" w:eastAsia="楷体_GB2312"/>
                <w:szCs w:val="21"/>
              </w:rPr>
              <w:t>（截止第八学期第8周，学生就课程学习状况，包括是否欠学分，欠学分科目、采取的补救措施，课程平均绩点，是否通过外语四六级考试等做出详细总结）</w:t>
            </w: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</w:tc>
      </w:tr>
    </w:tbl>
    <w:p>
      <w:pPr>
        <w:ind w:firstLine="420" w:firstLineChars="200"/>
        <w:rPr>
          <w:rFonts w:eastAsia="楷体_GB2312"/>
        </w:rPr>
      </w:pPr>
      <w:r>
        <w:br w:type="page"/>
      </w:r>
      <w:r>
        <w:rPr>
          <w:rFonts w:hint="eastAsia" w:eastAsia="楷体_GB2312"/>
          <w:sz w:val="28"/>
        </w:rPr>
        <w:t>2.中期总结</w:t>
      </w:r>
      <w:r>
        <w:rPr>
          <w:rFonts w:hint="eastAsia" w:eastAsia="楷体_GB2312"/>
          <w:szCs w:val="21"/>
        </w:rPr>
        <w:t>（本页由学生总结填写，请指导教师批阅）</w:t>
      </w:r>
    </w:p>
    <w:tbl>
      <w:tblPr>
        <w:tblStyle w:val="15"/>
        <w:tblW w:w="89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6" w:hRule="atLeast"/>
          <w:jc w:val="center"/>
        </w:trPr>
        <w:tc>
          <w:tcPr>
            <w:tcW w:w="8929" w:type="dxa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  <w:sz w:val="24"/>
              </w:rPr>
              <w:t>2.1已完成的毕业设计（论文）内容、阶段性结果等进行总结</w:t>
            </w:r>
            <w:r>
              <w:rPr>
                <w:rFonts w:hint="eastAsia" w:eastAsia="楷体_GB2312"/>
                <w:szCs w:val="21"/>
              </w:rPr>
              <w:t>（总结已完成的主体内容、结论、成果，撰写的成文章节等，不少于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  <w:jc w:val="center"/>
        </w:trPr>
        <w:tc>
          <w:tcPr>
            <w:tcW w:w="8929" w:type="dxa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2.2目前面临的主要问题及进一步解决问题的工作方案</w:t>
            </w:r>
            <w:r>
              <w:rPr>
                <w:rFonts w:hint="eastAsia" w:eastAsia="楷体_GB2312"/>
                <w:szCs w:val="21"/>
              </w:rPr>
              <w:t>（写清楚具体问题及解决方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  <w:jc w:val="center"/>
        </w:trPr>
        <w:tc>
          <w:tcPr>
            <w:tcW w:w="8929" w:type="dxa"/>
          </w:tcPr>
          <w:p>
            <w:pPr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 w:val="24"/>
              </w:rPr>
              <w:t>2.3后期毕业设计（论文）工作安排及成品按时完成的可能性</w:t>
            </w:r>
            <w:r>
              <w:rPr>
                <w:rFonts w:hint="eastAsia" w:eastAsia="楷体_GB2312"/>
                <w:szCs w:val="21"/>
              </w:rPr>
              <w:t>（要根据学校统一的时间节点总要求，面对存在的问题，提出明确可行的解决时间表）</w:t>
            </w: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929" w:type="dxa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2.4其他情况说明及学生签字</w:t>
            </w: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ind w:firstLine="3885" w:firstLineChars="185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Cs w:val="21"/>
              </w:rPr>
              <w:t xml:space="preserve">学生签字：  </w:t>
            </w:r>
            <w:r>
              <w:rPr>
                <w:rFonts w:eastAsia="楷体_GB2312"/>
                <w:szCs w:val="21"/>
              </w:rPr>
              <w:t xml:space="preserve">  </w:t>
            </w:r>
            <w:r>
              <w:rPr>
                <w:rFonts w:hint="eastAsia" w:eastAsia="楷体_GB2312"/>
                <w:szCs w:val="21"/>
              </w:rPr>
              <w:t xml:space="preserve">    日期  </w:t>
            </w:r>
            <w:r>
              <w:rPr>
                <w:rFonts w:hint="eastAsia" w:eastAsia="楷体_GB2312"/>
                <w:szCs w:val="21"/>
                <w:lang w:val="en-US" w:eastAsia="zh-CN"/>
              </w:rPr>
              <w:t xml:space="preserve">    </w:t>
            </w:r>
            <w:bookmarkStart w:id="3" w:name="_GoBack"/>
            <w:bookmarkEnd w:id="3"/>
            <w:r>
              <w:rPr>
                <w:rFonts w:hint="eastAsia" w:eastAsia="楷体_GB2312"/>
                <w:szCs w:val="21"/>
              </w:rPr>
              <w:t xml:space="preserve">年  </w:t>
            </w:r>
            <w:r>
              <w:rPr>
                <w:rFonts w:hint="eastAsia" w:eastAsia="楷体_GB2312"/>
                <w:szCs w:val="21"/>
                <w:lang w:val="en-US" w:eastAsia="zh-CN"/>
              </w:rPr>
              <w:t xml:space="preserve">   </w:t>
            </w:r>
            <w:r>
              <w:rPr>
                <w:rFonts w:hint="eastAsia" w:eastAsia="楷体_GB2312"/>
                <w:szCs w:val="21"/>
              </w:rPr>
              <w:t xml:space="preserve">月 </w:t>
            </w:r>
            <w:r>
              <w:rPr>
                <w:rFonts w:hint="eastAsia" w:eastAsia="楷体_GB2312"/>
                <w:szCs w:val="21"/>
                <w:lang w:val="en-US" w:eastAsia="zh-CN"/>
              </w:rPr>
              <w:t xml:space="preserve">   </w:t>
            </w:r>
            <w:r>
              <w:rPr>
                <w:rFonts w:hint="eastAsia" w:eastAsia="楷体_GB2312"/>
                <w:szCs w:val="21"/>
              </w:rPr>
              <w:t>日</w:t>
            </w:r>
          </w:p>
        </w:tc>
      </w:tr>
    </w:tbl>
    <w:p>
      <w:pPr>
        <w:ind w:firstLine="420" w:firstLineChars="200"/>
        <w:rPr>
          <w:rFonts w:eastAsia="楷体_GB2312"/>
        </w:rPr>
      </w:pPr>
      <w:r>
        <w:br w:type="page"/>
      </w:r>
      <w:r>
        <w:rPr>
          <w:rFonts w:hint="eastAsia" w:eastAsia="楷体_GB2312"/>
          <w:sz w:val="28"/>
        </w:rPr>
        <w:t>3.中期检查评语和结论</w:t>
      </w:r>
      <w:r>
        <w:rPr>
          <w:rFonts w:hint="eastAsia" w:eastAsia="楷体_GB2312"/>
          <w:szCs w:val="21"/>
        </w:rPr>
        <w:t>（本页由指导教师、二级学院总结填写）</w:t>
      </w:r>
    </w:p>
    <w:tbl>
      <w:tblPr>
        <w:tblStyle w:val="15"/>
        <w:tblW w:w="85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5"/>
        <w:gridCol w:w="1134"/>
        <w:gridCol w:w="1588"/>
        <w:gridCol w:w="963"/>
        <w:gridCol w:w="851"/>
        <w:gridCol w:w="1417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8568" w:type="dxa"/>
            <w:gridSpan w:val="8"/>
          </w:tcPr>
          <w:p>
            <w:pPr>
              <w:spacing w:line="300" w:lineRule="exact"/>
              <w:rPr>
                <w:rFonts w:eastAsia="楷体_GB2312"/>
              </w:rPr>
            </w:pPr>
            <w:r>
              <w:rPr>
                <w:rFonts w:hint="eastAsia" w:eastAsia="楷体_GB2312"/>
                <w:sz w:val="24"/>
              </w:rPr>
              <w:t>3.1指导教师</w:t>
            </w:r>
            <w:r>
              <w:rPr>
                <w:rFonts w:hint="eastAsia" w:eastAsia="楷体_GB2312"/>
                <w:szCs w:val="21"/>
              </w:rPr>
              <w:t>（根据学生对毕业设计（论文）工作的思想态度、学习工作作风，以及各阶段完成进度、主体内容、结论、成果等实际工作成效，进行总结评分及评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序号</w:t>
            </w:r>
          </w:p>
        </w:tc>
        <w:tc>
          <w:tcPr>
            <w:tcW w:w="314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学生评价指标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指标</w:t>
            </w:r>
          </w:p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分值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评判</w:t>
            </w:r>
          </w:p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得分</w:t>
            </w:r>
          </w:p>
        </w:tc>
        <w:tc>
          <w:tcPr>
            <w:tcW w:w="307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</w:t>
            </w:r>
          </w:p>
        </w:tc>
        <w:tc>
          <w:tcPr>
            <w:tcW w:w="3147" w:type="dxa"/>
            <w:gridSpan w:val="3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思想态度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73" w:type="dxa"/>
            <w:gridSpan w:val="2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2</w:t>
            </w:r>
          </w:p>
        </w:tc>
        <w:tc>
          <w:tcPr>
            <w:tcW w:w="3147" w:type="dxa"/>
            <w:gridSpan w:val="3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考勤状况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73" w:type="dxa"/>
            <w:gridSpan w:val="2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3</w:t>
            </w:r>
          </w:p>
        </w:tc>
        <w:tc>
          <w:tcPr>
            <w:tcW w:w="3147" w:type="dxa"/>
            <w:gridSpan w:val="3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主动寻求交流指导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73" w:type="dxa"/>
            <w:gridSpan w:val="2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4</w:t>
            </w:r>
          </w:p>
        </w:tc>
        <w:tc>
          <w:tcPr>
            <w:tcW w:w="3147" w:type="dxa"/>
            <w:gridSpan w:val="3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前期工作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73" w:type="dxa"/>
            <w:gridSpan w:val="2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5</w:t>
            </w:r>
          </w:p>
        </w:tc>
        <w:tc>
          <w:tcPr>
            <w:tcW w:w="3147" w:type="dxa"/>
            <w:gridSpan w:val="3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中期工作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73" w:type="dxa"/>
            <w:gridSpan w:val="2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6</w:t>
            </w:r>
          </w:p>
        </w:tc>
        <w:tc>
          <w:tcPr>
            <w:tcW w:w="3147" w:type="dxa"/>
            <w:gridSpan w:val="3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中期检查面临问题及解决方案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73" w:type="dxa"/>
            <w:gridSpan w:val="2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7</w:t>
            </w:r>
          </w:p>
        </w:tc>
        <w:tc>
          <w:tcPr>
            <w:tcW w:w="3147" w:type="dxa"/>
            <w:gridSpan w:val="3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后期解决问题的可行性安排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73" w:type="dxa"/>
            <w:gridSpan w:val="2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8</w:t>
            </w:r>
          </w:p>
        </w:tc>
        <w:tc>
          <w:tcPr>
            <w:tcW w:w="314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（总评得分）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（100）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73" w:type="dxa"/>
            <w:gridSpan w:val="2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  <w:jc w:val="center"/>
        </w:trPr>
        <w:tc>
          <w:tcPr>
            <w:tcW w:w="8568" w:type="dxa"/>
            <w:gridSpan w:val="8"/>
          </w:tcPr>
          <w:p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指导教师评语</w:t>
            </w:r>
            <w:r>
              <w:rPr>
                <w:rFonts w:hint="eastAsia" w:eastAsia="楷体_GB2312"/>
                <w:szCs w:val="21"/>
              </w:rPr>
              <w:t>（评语应总结已取得成绩和出现问题，指出处理意见，不少于50字）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  <w:p>
            <w:pPr>
              <w:spacing w:line="300" w:lineRule="exact"/>
              <w:ind w:firstLine="3360" w:firstLineChars="1600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指导教师签字：           日期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568" w:type="dxa"/>
            <w:gridSpan w:val="8"/>
          </w:tcPr>
          <w:p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3.2检查组评价意见</w:t>
            </w:r>
            <w:r>
              <w:rPr>
                <w:rFonts w:hint="eastAsia" w:eastAsia="楷体_GB2312"/>
                <w:szCs w:val="21"/>
              </w:rPr>
              <w:t>（检查组由专业所在系（学科、教研室）、校督导组共同组成，根据学生自查、指导教师检查评分评语，对学生的作总体评价，并采取措施，促进顺利完成学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总评</w:t>
            </w:r>
          </w:p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指标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总评结果</w:t>
            </w:r>
          </w:p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(打钩√)</w:t>
            </w:r>
          </w:p>
        </w:tc>
        <w:tc>
          <w:tcPr>
            <w:tcW w:w="48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客观情况及建议可行措施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采取措施</w:t>
            </w:r>
          </w:p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(打钩√备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优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推荐参加优秀毕业设计（论文）评选</w:t>
            </w:r>
          </w:p>
        </w:tc>
        <w:tc>
          <w:tcPr>
            <w:tcW w:w="1656" w:type="dxa"/>
            <w:vAlign w:val="center"/>
          </w:tcPr>
          <w:p>
            <w:pPr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良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按既有进度如期完成毕业设计（论文）工作</w:t>
            </w:r>
          </w:p>
        </w:tc>
        <w:tc>
          <w:tcPr>
            <w:tcW w:w="1656" w:type="dxa"/>
            <w:vAlign w:val="center"/>
          </w:tcPr>
          <w:p>
            <w:pPr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中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存在局部问题，按解决方案，抓紧实施完成</w:t>
            </w:r>
          </w:p>
        </w:tc>
        <w:tc>
          <w:tcPr>
            <w:tcW w:w="1656" w:type="dxa"/>
            <w:vAlign w:val="center"/>
          </w:tcPr>
          <w:p>
            <w:pPr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及格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问题较为严重，按低级别预警推进完成毕设工作：师生周周会面，必须参加预答辩</w:t>
            </w:r>
          </w:p>
        </w:tc>
        <w:tc>
          <w:tcPr>
            <w:tcW w:w="1656" w:type="dxa"/>
            <w:vAlign w:val="center"/>
          </w:tcPr>
          <w:p>
            <w:pPr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9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不及格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问题非常严重，按高级别预警督促完成毕设工作：师生周周会面，工作日必须到二级学院指定场所开展毕业设计，二级学院教务员每天考勤检查签到，必须参加预答辩，视具体进展作进一步处理</w:t>
            </w:r>
          </w:p>
        </w:tc>
        <w:tc>
          <w:tcPr>
            <w:tcW w:w="1656" w:type="dxa"/>
            <w:vAlign w:val="center"/>
          </w:tcPr>
          <w:p>
            <w:pPr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9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终止毕业设计（论文）资格</w:t>
            </w:r>
          </w:p>
        </w:tc>
        <w:tc>
          <w:tcPr>
            <w:tcW w:w="1656" w:type="dxa"/>
            <w:vAlign w:val="center"/>
          </w:tcPr>
          <w:p>
            <w:pPr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9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819" w:type="dxa"/>
            <w:gridSpan w:val="4"/>
            <w:vAlign w:val="center"/>
          </w:tcPr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其他建议：</w:t>
            </w:r>
          </w:p>
        </w:tc>
        <w:tc>
          <w:tcPr>
            <w:tcW w:w="1656" w:type="dxa"/>
            <w:vAlign w:val="center"/>
          </w:tcPr>
          <w:p>
            <w:pPr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68" w:type="dxa"/>
            <w:gridSpan w:val="8"/>
            <w:vAlign w:val="center"/>
          </w:tcPr>
          <w:p>
            <w:pPr>
              <w:spacing w:line="300" w:lineRule="exact"/>
              <w:ind w:firstLine="3150" w:firstLineChars="1500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检查组组长签字：           日期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68" w:type="dxa"/>
            <w:gridSpan w:val="8"/>
          </w:tcPr>
          <w:p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3.3二级学院汇总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（1）按规定的流程、时间，组织完成毕业设计（论文）中期检查工作；</w:t>
            </w:r>
          </w:p>
          <w:p>
            <w:pPr>
              <w:spacing w:line="300" w:lineRule="exac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（2）按专业编排，将检查组人员组成、检查结果汇总，并向教务处备案；</w:t>
            </w:r>
          </w:p>
          <w:p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Cs w:val="21"/>
              </w:rPr>
              <w:t>（3）中期检查总评结果为及格、不及格的学生，要通知学生、指导教师，乃至学生家长，采取完备的预警措施，严格落实到位，督促学生完成毕业设计（论文）工作。</w:t>
            </w:r>
          </w:p>
        </w:tc>
      </w:tr>
      <w:bookmarkEnd w:id="0"/>
      <w:bookmarkEnd w:id="1"/>
      <w:bookmarkEnd w:id="2"/>
    </w:tbl>
    <w:p>
      <w:pPr>
        <w:spacing w:line="360" w:lineRule="auto"/>
        <w:outlineLvl w:val="2"/>
      </w:pPr>
    </w:p>
    <w:sectPr>
      <w:footerReference r:id="rId3" w:type="default"/>
      <w:pgSz w:w="11907" w:h="16840"/>
      <w:pgMar w:top="1701" w:right="1134" w:bottom="1531" w:left="1134" w:header="1134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3</w:t>
    </w:r>
    <w:r>
      <w:rPr>
        <w:rStyle w:val="18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76B12"/>
    <w:rsid w:val="00004C72"/>
    <w:rsid w:val="00006AD3"/>
    <w:rsid w:val="00006FB3"/>
    <w:rsid w:val="00011592"/>
    <w:rsid w:val="000128EA"/>
    <w:rsid w:val="00012DB8"/>
    <w:rsid w:val="00013016"/>
    <w:rsid w:val="00014726"/>
    <w:rsid w:val="000151A7"/>
    <w:rsid w:val="00016299"/>
    <w:rsid w:val="000163F8"/>
    <w:rsid w:val="000217A1"/>
    <w:rsid w:val="00022124"/>
    <w:rsid w:val="00022529"/>
    <w:rsid w:val="00022AC2"/>
    <w:rsid w:val="00023102"/>
    <w:rsid w:val="00023654"/>
    <w:rsid w:val="00025C5B"/>
    <w:rsid w:val="00027A27"/>
    <w:rsid w:val="00030224"/>
    <w:rsid w:val="00030CA0"/>
    <w:rsid w:val="00033827"/>
    <w:rsid w:val="000401AC"/>
    <w:rsid w:val="0004098F"/>
    <w:rsid w:val="00041646"/>
    <w:rsid w:val="00042F88"/>
    <w:rsid w:val="00046C3B"/>
    <w:rsid w:val="00046FD9"/>
    <w:rsid w:val="00052010"/>
    <w:rsid w:val="0005379D"/>
    <w:rsid w:val="00054A3D"/>
    <w:rsid w:val="0005520D"/>
    <w:rsid w:val="00056F23"/>
    <w:rsid w:val="000573AE"/>
    <w:rsid w:val="000713BF"/>
    <w:rsid w:val="00071CC0"/>
    <w:rsid w:val="000722C7"/>
    <w:rsid w:val="00072DA3"/>
    <w:rsid w:val="00073AE4"/>
    <w:rsid w:val="00073B5D"/>
    <w:rsid w:val="0007629E"/>
    <w:rsid w:val="00076DC7"/>
    <w:rsid w:val="00077EF3"/>
    <w:rsid w:val="000814ED"/>
    <w:rsid w:val="00081C58"/>
    <w:rsid w:val="000844AC"/>
    <w:rsid w:val="00084DFC"/>
    <w:rsid w:val="00085C2C"/>
    <w:rsid w:val="00085E85"/>
    <w:rsid w:val="000860A5"/>
    <w:rsid w:val="000866F2"/>
    <w:rsid w:val="00087D58"/>
    <w:rsid w:val="00090428"/>
    <w:rsid w:val="00090649"/>
    <w:rsid w:val="00091422"/>
    <w:rsid w:val="000925D3"/>
    <w:rsid w:val="000928F7"/>
    <w:rsid w:val="00095653"/>
    <w:rsid w:val="00097D4C"/>
    <w:rsid w:val="00097FBD"/>
    <w:rsid w:val="000A0144"/>
    <w:rsid w:val="000A0681"/>
    <w:rsid w:val="000A075D"/>
    <w:rsid w:val="000A28FF"/>
    <w:rsid w:val="000A68AB"/>
    <w:rsid w:val="000B0214"/>
    <w:rsid w:val="000B31E3"/>
    <w:rsid w:val="000B602F"/>
    <w:rsid w:val="000B62FF"/>
    <w:rsid w:val="000B63D6"/>
    <w:rsid w:val="000C0508"/>
    <w:rsid w:val="000C2ADF"/>
    <w:rsid w:val="000C5610"/>
    <w:rsid w:val="000C5EEB"/>
    <w:rsid w:val="000C73CF"/>
    <w:rsid w:val="000D0549"/>
    <w:rsid w:val="000D39F1"/>
    <w:rsid w:val="000D6834"/>
    <w:rsid w:val="000E176E"/>
    <w:rsid w:val="000E4E9B"/>
    <w:rsid w:val="000E4EA4"/>
    <w:rsid w:val="000E5809"/>
    <w:rsid w:val="000E769B"/>
    <w:rsid w:val="000E79B5"/>
    <w:rsid w:val="000F2FE5"/>
    <w:rsid w:val="000F6C39"/>
    <w:rsid w:val="000F744E"/>
    <w:rsid w:val="000F7B91"/>
    <w:rsid w:val="000F7DD7"/>
    <w:rsid w:val="00100731"/>
    <w:rsid w:val="00101052"/>
    <w:rsid w:val="0010511D"/>
    <w:rsid w:val="001066EB"/>
    <w:rsid w:val="001078C5"/>
    <w:rsid w:val="00107B60"/>
    <w:rsid w:val="0011037F"/>
    <w:rsid w:val="00113EF3"/>
    <w:rsid w:val="001158A8"/>
    <w:rsid w:val="00121BA0"/>
    <w:rsid w:val="0012237D"/>
    <w:rsid w:val="00123E79"/>
    <w:rsid w:val="00127429"/>
    <w:rsid w:val="00133559"/>
    <w:rsid w:val="00134D0C"/>
    <w:rsid w:val="001352E8"/>
    <w:rsid w:val="0013766B"/>
    <w:rsid w:val="00140215"/>
    <w:rsid w:val="00140C17"/>
    <w:rsid w:val="0014240A"/>
    <w:rsid w:val="001427D8"/>
    <w:rsid w:val="00142C8C"/>
    <w:rsid w:val="00150102"/>
    <w:rsid w:val="00151761"/>
    <w:rsid w:val="00151B14"/>
    <w:rsid w:val="00151FE7"/>
    <w:rsid w:val="00152257"/>
    <w:rsid w:val="0015401C"/>
    <w:rsid w:val="00154548"/>
    <w:rsid w:val="00154FFE"/>
    <w:rsid w:val="00155BEA"/>
    <w:rsid w:val="001575E1"/>
    <w:rsid w:val="00160BDE"/>
    <w:rsid w:val="001626DE"/>
    <w:rsid w:val="00166878"/>
    <w:rsid w:val="0016694C"/>
    <w:rsid w:val="00170DFE"/>
    <w:rsid w:val="0017200A"/>
    <w:rsid w:val="0017513A"/>
    <w:rsid w:val="001811E8"/>
    <w:rsid w:val="0018618D"/>
    <w:rsid w:val="00186515"/>
    <w:rsid w:val="001868B1"/>
    <w:rsid w:val="0019010B"/>
    <w:rsid w:val="00190F3D"/>
    <w:rsid w:val="00192C2E"/>
    <w:rsid w:val="0019341A"/>
    <w:rsid w:val="00193A01"/>
    <w:rsid w:val="00194EB6"/>
    <w:rsid w:val="001954A3"/>
    <w:rsid w:val="00197C73"/>
    <w:rsid w:val="001A0317"/>
    <w:rsid w:val="001A03A5"/>
    <w:rsid w:val="001A0A66"/>
    <w:rsid w:val="001A3734"/>
    <w:rsid w:val="001B0A86"/>
    <w:rsid w:val="001B38A0"/>
    <w:rsid w:val="001B3F8E"/>
    <w:rsid w:val="001B49D3"/>
    <w:rsid w:val="001B6DEA"/>
    <w:rsid w:val="001C25F1"/>
    <w:rsid w:val="001C3158"/>
    <w:rsid w:val="001C3A36"/>
    <w:rsid w:val="001C54EC"/>
    <w:rsid w:val="001C7D18"/>
    <w:rsid w:val="001D01CC"/>
    <w:rsid w:val="001D2340"/>
    <w:rsid w:val="001D4AA9"/>
    <w:rsid w:val="001D4BBE"/>
    <w:rsid w:val="001D4D74"/>
    <w:rsid w:val="001D5B79"/>
    <w:rsid w:val="001D6412"/>
    <w:rsid w:val="001E1933"/>
    <w:rsid w:val="001E26C6"/>
    <w:rsid w:val="001E70FA"/>
    <w:rsid w:val="001F03BE"/>
    <w:rsid w:val="001F19DD"/>
    <w:rsid w:val="001F1E29"/>
    <w:rsid w:val="001F5598"/>
    <w:rsid w:val="002024D9"/>
    <w:rsid w:val="00202740"/>
    <w:rsid w:val="0020356B"/>
    <w:rsid w:val="002053D5"/>
    <w:rsid w:val="00205C09"/>
    <w:rsid w:val="002064C2"/>
    <w:rsid w:val="002069E8"/>
    <w:rsid w:val="00211127"/>
    <w:rsid w:val="00211E1C"/>
    <w:rsid w:val="00212699"/>
    <w:rsid w:val="00212C30"/>
    <w:rsid w:val="0021720D"/>
    <w:rsid w:val="002174F4"/>
    <w:rsid w:val="00217854"/>
    <w:rsid w:val="00221452"/>
    <w:rsid w:val="002238DF"/>
    <w:rsid w:val="00226A99"/>
    <w:rsid w:val="002306CF"/>
    <w:rsid w:val="002357CF"/>
    <w:rsid w:val="00241861"/>
    <w:rsid w:val="00241A7F"/>
    <w:rsid w:val="0024247C"/>
    <w:rsid w:val="00242A32"/>
    <w:rsid w:val="00242F4B"/>
    <w:rsid w:val="00243766"/>
    <w:rsid w:val="00244D0A"/>
    <w:rsid w:val="00246336"/>
    <w:rsid w:val="002546F5"/>
    <w:rsid w:val="002550F5"/>
    <w:rsid w:val="002617D1"/>
    <w:rsid w:val="00261B02"/>
    <w:rsid w:val="00265259"/>
    <w:rsid w:val="00265E72"/>
    <w:rsid w:val="00266063"/>
    <w:rsid w:val="00267FC8"/>
    <w:rsid w:val="00267FDB"/>
    <w:rsid w:val="002715B6"/>
    <w:rsid w:val="002732A0"/>
    <w:rsid w:val="00274EFC"/>
    <w:rsid w:val="00276A05"/>
    <w:rsid w:val="00277F88"/>
    <w:rsid w:val="00277F96"/>
    <w:rsid w:val="00280568"/>
    <w:rsid w:val="002806A6"/>
    <w:rsid w:val="00283555"/>
    <w:rsid w:val="002845D7"/>
    <w:rsid w:val="002867F8"/>
    <w:rsid w:val="0028735A"/>
    <w:rsid w:val="00287D09"/>
    <w:rsid w:val="00290B7B"/>
    <w:rsid w:val="00291143"/>
    <w:rsid w:val="00294580"/>
    <w:rsid w:val="002A12F3"/>
    <w:rsid w:val="002A306F"/>
    <w:rsid w:val="002A353B"/>
    <w:rsid w:val="002A5090"/>
    <w:rsid w:val="002A6D31"/>
    <w:rsid w:val="002A7740"/>
    <w:rsid w:val="002A79B8"/>
    <w:rsid w:val="002A7E7C"/>
    <w:rsid w:val="002B1669"/>
    <w:rsid w:val="002B7631"/>
    <w:rsid w:val="002B77A8"/>
    <w:rsid w:val="002B7929"/>
    <w:rsid w:val="002C1DE2"/>
    <w:rsid w:val="002C487E"/>
    <w:rsid w:val="002C571A"/>
    <w:rsid w:val="002C6580"/>
    <w:rsid w:val="002D0186"/>
    <w:rsid w:val="002D31A0"/>
    <w:rsid w:val="002E023F"/>
    <w:rsid w:val="002E3C92"/>
    <w:rsid w:val="002E4F52"/>
    <w:rsid w:val="002E59D5"/>
    <w:rsid w:val="002F1654"/>
    <w:rsid w:val="002F279F"/>
    <w:rsid w:val="002F440B"/>
    <w:rsid w:val="002F6C50"/>
    <w:rsid w:val="00300AC6"/>
    <w:rsid w:val="00301830"/>
    <w:rsid w:val="00302F78"/>
    <w:rsid w:val="00303498"/>
    <w:rsid w:val="0030427D"/>
    <w:rsid w:val="003050CE"/>
    <w:rsid w:val="00305908"/>
    <w:rsid w:val="0030651B"/>
    <w:rsid w:val="0030743C"/>
    <w:rsid w:val="003108D0"/>
    <w:rsid w:val="0031129A"/>
    <w:rsid w:val="0031280C"/>
    <w:rsid w:val="00314A28"/>
    <w:rsid w:val="00320377"/>
    <w:rsid w:val="00322F8A"/>
    <w:rsid w:val="0032308C"/>
    <w:rsid w:val="00327353"/>
    <w:rsid w:val="00332DCE"/>
    <w:rsid w:val="003356D6"/>
    <w:rsid w:val="00336FC3"/>
    <w:rsid w:val="00340168"/>
    <w:rsid w:val="0034024F"/>
    <w:rsid w:val="003475DF"/>
    <w:rsid w:val="00351034"/>
    <w:rsid w:val="00355908"/>
    <w:rsid w:val="003559A5"/>
    <w:rsid w:val="00364197"/>
    <w:rsid w:val="0036670B"/>
    <w:rsid w:val="00366774"/>
    <w:rsid w:val="00366A6C"/>
    <w:rsid w:val="00366C40"/>
    <w:rsid w:val="00367C89"/>
    <w:rsid w:val="00367E01"/>
    <w:rsid w:val="0037348B"/>
    <w:rsid w:val="00373F9D"/>
    <w:rsid w:val="00375441"/>
    <w:rsid w:val="00375CD4"/>
    <w:rsid w:val="0038039A"/>
    <w:rsid w:val="00382674"/>
    <w:rsid w:val="00383E6C"/>
    <w:rsid w:val="00384B47"/>
    <w:rsid w:val="00385708"/>
    <w:rsid w:val="00393F59"/>
    <w:rsid w:val="00395DA6"/>
    <w:rsid w:val="003968EC"/>
    <w:rsid w:val="00396F83"/>
    <w:rsid w:val="003A1B78"/>
    <w:rsid w:val="003A45F9"/>
    <w:rsid w:val="003A71EE"/>
    <w:rsid w:val="003B13EC"/>
    <w:rsid w:val="003B3EE7"/>
    <w:rsid w:val="003B3F9F"/>
    <w:rsid w:val="003B4D23"/>
    <w:rsid w:val="003B5078"/>
    <w:rsid w:val="003B6A77"/>
    <w:rsid w:val="003B7F86"/>
    <w:rsid w:val="003B7F95"/>
    <w:rsid w:val="003C134E"/>
    <w:rsid w:val="003C33B4"/>
    <w:rsid w:val="003C3AFB"/>
    <w:rsid w:val="003C3CED"/>
    <w:rsid w:val="003C7F95"/>
    <w:rsid w:val="003D06D4"/>
    <w:rsid w:val="003D30CE"/>
    <w:rsid w:val="003D546C"/>
    <w:rsid w:val="003D69F3"/>
    <w:rsid w:val="003D6FE2"/>
    <w:rsid w:val="003E293D"/>
    <w:rsid w:val="003E4B08"/>
    <w:rsid w:val="003E5D2E"/>
    <w:rsid w:val="003E764D"/>
    <w:rsid w:val="003F4383"/>
    <w:rsid w:val="003F6CC8"/>
    <w:rsid w:val="003F7C16"/>
    <w:rsid w:val="003F7FAE"/>
    <w:rsid w:val="0040129C"/>
    <w:rsid w:val="0040152B"/>
    <w:rsid w:val="00407D20"/>
    <w:rsid w:val="00407FC2"/>
    <w:rsid w:val="0041143C"/>
    <w:rsid w:val="00412A52"/>
    <w:rsid w:val="004134C1"/>
    <w:rsid w:val="0041480C"/>
    <w:rsid w:val="00415822"/>
    <w:rsid w:val="00417BA4"/>
    <w:rsid w:val="004211A6"/>
    <w:rsid w:val="00426DD2"/>
    <w:rsid w:val="004362B4"/>
    <w:rsid w:val="00436940"/>
    <w:rsid w:val="00440869"/>
    <w:rsid w:val="00440B17"/>
    <w:rsid w:val="00441F71"/>
    <w:rsid w:val="00444916"/>
    <w:rsid w:val="004451AD"/>
    <w:rsid w:val="00446F4D"/>
    <w:rsid w:val="00450564"/>
    <w:rsid w:val="00452DED"/>
    <w:rsid w:val="00456B28"/>
    <w:rsid w:val="00461B76"/>
    <w:rsid w:val="004628EF"/>
    <w:rsid w:val="004633D2"/>
    <w:rsid w:val="00463B65"/>
    <w:rsid w:val="0046676D"/>
    <w:rsid w:val="00470EEC"/>
    <w:rsid w:val="00475442"/>
    <w:rsid w:val="00476E8D"/>
    <w:rsid w:val="004831DE"/>
    <w:rsid w:val="004832DE"/>
    <w:rsid w:val="00484D64"/>
    <w:rsid w:val="00487336"/>
    <w:rsid w:val="00487DAE"/>
    <w:rsid w:val="0049034E"/>
    <w:rsid w:val="00490CCB"/>
    <w:rsid w:val="00491777"/>
    <w:rsid w:val="00491857"/>
    <w:rsid w:val="00491864"/>
    <w:rsid w:val="00491AF6"/>
    <w:rsid w:val="004922C3"/>
    <w:rsid w:val="00492AA7"/>
    <w:rsid w:val="00493B68"/>
    <w:rsid w:val="00493DF3"/>
    <w:rsid w:val="00493F01"/>
    <w:rsid w:val="00496640"/>
    <w:rsid w:val="00497FF9"/>
    <w:rsid w:val="004A0728"/>
    <w:rsid w:val="004A4256"/>
    <w:rsid w:val="004A439B"/>
    <w:rsid w:val="004A48E0"/>
    <w:rsid w:val="004A68F1"/>
    <w:rsid w:val="004A7783"/>
    <w:rsid w:val="004B2DE8"/>
    <w:rsid w:val="004B5C71"/>
    <w:rsid w:val="004B6B0B"/>
    <w:rsid w:val="004B7BC6"/>
    <w:rsid w:val="004C1629"/>
    <w:rsid w:val="004C1B26"/>
    <w:rsid w:val="004C57C9"/>
    <w:rsid w:val="004C5825"/>
    <w:rsid w:val="004C73A2"/>
    <w:rsid w:val="004D16D6"/>
    <w:rsid w:val="004D1716"/>
    <w:rsid w:val="004D1F51"/>
    <w:rsid w:val="004D26E7"/>
    <w:rsid w:val="004D3A12"/>
    <w:rsid w:val="004E20A6"/>
    <w:rsid w:val="004E347A"/>
    <w:rsid w:val="004E3F9E"/>
    <w:rsid w:val="004E66B3"/>
    <w:rsid w:val="004E6B98"/>
    <w:rsid w:val="004E6F07"/>
    <w:rsid w:val="004F52B7"/>
    <w:rsid w:val="004F566C"/>
    <w:rsid w:val="00501DAD"/>
    <w:rsid w:val="0050228C"/>
    <w:rsid w:val="00505933"/>
    <w:rsid w:val="00520D1B"/>
    <w:rsid w:val="00521067"/>
    <w:rsid w:val="005217FF"/>
    <w:rsid w:val="005251E6"/>
    <w:rsid w:val="00530BC7"/>
    <w:rsid w:val="00531AB4"/>
    <w:rsid w:val="005346F9"/>
    <w:rsid w:val="00534F2F"/>
    <w:rsid w:val="00534F46"/>
    <w:rsid w:val="00537106"/>
    <w:rsid w:val="005408EF"/>
    <w:rsid w:val="00543E78"/>
    <w:rsid w:val="00544F26"/>
    <w:rsid w:val="0054519B"/>
    <w:rsid w:val="00545E8B"/>
    <w:rsid w:val="00552952"/>
    <w:rsid w:val="00555D41"/>
    <w:rsid w:val="00560602"/>
    <w:rsid w:val="0056063B"/>
    <w:rsid w:val="00560818"/>
    <w:rsid w:val="00563329"/>
    <w:rsid w:val="0056585C"/>
    <w:rsid w:val="0056668B"/>
    <w:rsid w:val="005675B9"/>
    <w:rsid w:val="00567E53"/>
    <w:rsid w:val="00571E9A"/>
    <w:rsid w:val="00572045"/>
    <w:rsid w:val="00572D90"/>
    <w:rsid w:val="005730B7"/>
    <w:rsid w:val="005771C1"/>
    <w:rsid w:val="00577961"/>
    <w:rsid w:val="00577FE5"/>
    <w:rsid w:val="00580079"/>
    <w:rsid w:val="00580BCC"/>
    <w:rsid w:val="005821FE"/>
    <w:rsid w:val="00583F32"/>
    <w:rsid w:val="005856C4"/>
    <w:rsid w:val="00586848"/>
    <w:rsid w:val="00586C3A"/>
    <w:rsid w:val="00587919"/>
    <w:rsid w:val="005916D4"/>
    <w:rsid w:val="00593059"/>
    <w:rsid w:val="00597B08"/>
    <w:rsid w:val="00597C7F"/>
    <w:rsid w:val="005A0820"/>
    <w:rsid w:val="005A0F8B"/>
    <w:rsid w:val="005A212E"/>
    <w:rsid w:val="005B2B9B"/>
    <w:rsid w:val="005B4556"/>
    <w:rsid w:val="005B48F2"/>
    <w:rsid w:val="005B7842"/>
    <w:rsid w:val="005B7B32"/>
    <w:rsid w:val="005C3C71"/>
    <w:rsid w:val="005C4CE4"/>
    <w:rsid w:val="005C670B"/>
    <w:rsid w:val="005C78D1"/>
    <w:rsid w:val="005C7BF6"/>
    <w:rsid w:val="005D035E"/>
    <w:rsid w:val="005D1D41"/>
    <w:rsid w:val="005D27A2"/>
    <w:rsid w:val="005D48C9"/>
    <w:rsid w:val="005D60A0"/>
    <w:rsid w:val="005D6526"/>
    <w:rsid w:val="005E3136"/>
    <w:rsid w:val="005E3D06"/>
    <w:rsid w:val="005E478C"/>
    <w:rsid w:val="005E56E8"/>
    <w:rsid w:val="005E6BAC"/>
    <w:rsid w:val="005F6F17"/>
    <w:rsid w:val="00603CA7"/>
    <w:rsid w:val="0060587B"/>
    <w:rsid w:val="00611F02"/>
    <w:rsid w:val="00614C9A"/>
    <w:rsid w:val="00615ABF"/>
    <w:rsid w:val="00617BBF"/>
    <w:rsid w:val="00620E52"/>
    <w:rsid w:val="00621A9C"/>
    <w:rsid w:val="006251D3"/>
    <w:rsid w:val="00626016"/>
    <w:rsid w:val="006275AF"/>
    <w:rsid w:val="00627F50"/>
    <w:rsid w:val="00633FBA"/>
    <w:rsid w:val="0064168B"/>
    <w:rsid w:val="00642EE0"/>
    <w:rsid w:val="0064669C"/>
    <w:rsid w:val="00651965"/>
    <w:rsid w:val="006522FE"/>
    <w:rsid w:val="006530A0"/>
    <w:rsid w:val="00653B7B"/>
    <w:rsid w:val="00656578"/>
    <w:rsid w:val="0065687A"/>
    <w:rsid w:val="00670650"/>
    <w:rsid w:val="00670FA9"/>
    <w:rsid w:val="0067366B"/>
    <w:rsid w:val="00674904"/>
    <w:rsid w:val="00675B33"/>
    <w:rsid w:val="00680847"/>
    <w:rsid w:val="006816CB"/>
    <w:rsid w:val="00685B23"/>
    <w:rsid w:val="0068653F"/>
    <w:rsid w:val="00687829"/>
    <w:rsid w:val="0069141A"/>
    <w:rsid w:val="006937E2"/>
    <w:rsid w:val="00694911"/>
    <w:rsid w:val="00695161"/>
    <w:rsid w:val="00697743"/>
    <w:rsid w:val="006A0DD0"/>
    <w:rsid w:val="006A16B0"/>
    <w:rsid w:val="006A29CE"/>
    <w:rsid w:val="006A3245"/>
    <w:rsid w:val="006A420E"/>
    <w:rsid w:val="006A6C19"/>
    <w:rsid w:val="006A703E"/>
    <w:rsid w:val="006A7165"/>
    <w:rsid w:val="006B0946"/>
    <w:rsid w:val="006B096B"/>
    <w:rsid w:val="006B267B"/>
    <w:rsid w:val="006B2764"/>
    <w:rsid w:val="006B331E"/>
    <w:rsid w:val="006B3E8A"/>
    <w:rsid w:val="006B4761"/>
    <w:rsid w:val="006B6612"/>
    <w:rsid w:val="006C2A1A"/>
    <w:rsid w:val="006C5905"/>
    <w:rsid w:val="006C7207"/>
    <w:rsid w:val="006D150B"/>
    <w:rsid w:val="006D234D"/>
    <w:rsid w:val="006D5C51"/>
    <w:rsid w:val="006E0EDE"/>
    <w:rsid w:val="006E192E"/>
    <w:rsid w:val="006E1D07"/>
    <w:rsid w:val="006E234E"/>
    <w:rsid w:val="006E41B2"/>
    <w:rsid w:val="006E5929"/>
    <w:rsid w:val="006F10F2"/>
    <w:rsid w:val="006F343E"/>
    <w:rsid w:val="006F401A"/>
    <w:rsid w:val="006F5CBA"/>
    <w:rsid w:val="007015F2"/>
    <w:rsid w:val="00701C86"/>
    <w:rsid w:val="00705581"/>
    <w:rsid w:val="00706296"/>
    <w:rsid w:val="00706896"/>
    <w:rsid w:val="007121A7"/>
    <w:rsid w:val="007121D1"/>
    <w:rsid w:val="00715378"/>
    <w:rsid w:val="007167A2"/>
    <w:rsid w:val="007207E3"/>
    <w:rsid w:val="00722433"/>
    <w:rsid w:val="007226CE"/>
    <w:rsid w:val="007243EA"/>
    <w:rsid w:val="00724553"/>
    <w:rsid w:val="00727533"/>
    <w:rsid w:val="00732CF9"/>
    <w:rsid w:val="00732EAB"/>
    <w:rsid w:val="007331EE"/>
    <w:rsid w:val="00733DC4"/>
    <w:rsid w:val="00734C13"/>
    <w:rsid w:val="00737303"/>
    <w:rsid w:val="00741D24"/>
    <w:rsid w:val="00743E23"/>
    <w:rsid w:val="007441B3"/>
    <w:rsid w:val="00746052"/>
    <w:rsid w:val="00746490"/>
    <w:rsid w:val="00746FA7"/>
    <w:rsid w:val="00747DE4"/>
    <w:rsid w:val="00750758"/>
    <w:rsid w:val="007519D4"/>
    <w:rsid w:val="00751FD8"/>
    <w:rsid w:val="00753BD5"/>
    <w:rsid w:val="00755077"/>
    <w:rsid w:val="00763B1E"/>
    <w:rsid w:val="007655AB"/>
    <w:rsid w:val="007668EE"/>
    <w:rsid w:val="0076711B"/>
    <w:rsid w:val="00767122"/>
    <w:rsid w:val="00771226"/>
    <w:rsid w:val="00773043"/>
    <w:rsid w:val="007800E9"/>
    <w:rsid w:val="0078039E"/>
    <w:rsid w:val="007828D6"/>
    <w:rsid w:val="007828F6"/>
    <w:rsid w:val="007879FE"/>
    <w:rsid w:val="00791A11"/>
    <w:rsid w:val="00792D91"/>
    <w:rsid w:val="00796157"/>
    <w:rsid w:val="007A036B"/>
    <w:rsid w:val="007A0DE4"/>
    <w:rsid w:val="007A3240"/>
    <w:rsid w:val="007A4AE7"/>
    <w:rsid w:val="007A66C5"/>
    <w:rsid w:val="007A6733"/>
    <w:rsid w:val="007A68FD"/>
    <w:rsid w:val="007A6A71"/>
    <w:rsid w:val="007B04A2"/>
    <w:rsid w:val="007B27D2"/>
    <w:rsid w:val="007B2D49"/>
    <w:rsid w:val="007B5457"/>
    <w:rsid w:val="007C1B6B"/>
    <w:rsid w:val="007C50B1"/>
    <w:rsid w:val="007C6FEF"/>
    <w:rsid w:val="007C7A53"/>
    <w:rsid w:val="007C7F33"/>
    <w:rsid w:val="007D1B61"/>
    <w:rsid w:val="007D1CA6"/>
    <w:rsid w:val="007D1E62"/>
    <w:rsid w:val="007D1FB6"/>
    <w:rsid w:val="007D2B52"/>
    <w:rsid w:val="007D3F40"/>
    <w:rsid w:val="007D47E8"/>
    <w:rsid w:val="007D76C5"/>
    <w:rsid w:val="007E1502"/>
    <w:rsid w:val="007E1DDE"/>
    <w:rsid w:val="007E4AAF"/>
    <w:rsid w:val="007E7B0B"/>
    <w:rsid w:val="007F09A3"/>
    <w:rsid w:val="007F1B0F"/>
    <w:rsid w:val="007F507A"/>
    <w:rsid w:val="007F56D3"/>
    <w:rsid w:val="008052D4"/>
    <w:rsid w:val="00805350"/>
    <w:rsid w:val="008068AD"/>
    <w:rsid w:val="00807ACF"/>
    <w:rsid w:val="00811728"/>
    <w:rsid w:val="0081246A"/>
    <w:rsid w:val="008137C8"/>
    <w:rsid w:val="00814571"/>
    <w:rsid w:val="008176E2"/>
    <w:rsid w:val="0081785A"/>
    <w:rsid w:val="008205C4"/>
    <w:rsid w:val="008208BA"/>
    <w:rsid w:val="0082260D"/>
    <w:rsid w:val="00825742"/>
    <w:rsid w:val="00826921"/>
    <w:rsid w:val="008301EB"/>
    <w:rsid w:val="0083330A"/>
    <w:rsid w:val="00835966"/>
    <w:rsid w:val="008361F0"/>
    <w:rsid w:val="008378E9"/>
    <w:rsid w:val="00840311"/>
    <w:rsid w:val="00840331"/>
    <w:rsid w:val="0084280D"/>
    <w:rsid w:val="00845190"/>
    <w:rsid w:val="0084627A"/>
    <w:rsid w:val="008470DF"/>
    <w:rsid w:val="008471C3"/>
    <w:rsid w:val="008525A3"/>
    <w:rsid w:val="008533F4"/>
    <w:rsid w:val="008544F5"/>
    <w:rsid w:val="008548BF"/>
    <w:rsid w:val="00856582"/>
    <w:rsid w:val="008565A7"/>
    <w:rsid w:val="00856FD9"/>
    <w:rsid w:val="0086277C"/>
    <w:rsid w:val="00865A09"/>
    <w:rsid w:val="00866AA1"/>
    <w:rsid w:val="0087276D"/>
    <w:rsid w:val="008755EE"/>
    <w:rsid w:val="00877CB4"/>
    <w:rsid w:val="0088175F"/>
    <w:rsid w:val="00881C9E"/>
    <w:rsid w:val="00884CBA"/>
    <w:rsid w:val="00886926"/>
    <w:rsid w:val="008873D7"/>
    <w:rsid w:val="0089348D"/>
    <w:rsid w:val="00895625"/>
    <w:rsid w:val="008A1D08"/>
    <w:rsid w:val="008A6DE4"/>
    <w:rsid w:val="008A7B58"/>
    <w:rsid w:val="008B1233"/>
    <w:rsid w:val="008B2020"/>
    <w:rsid w:val="008B7384"/>
    <w:rsid w:val="008C0C3D"/>
    <w:rsid w:val="008C4060"/>
    <w:rsid w:val="008C4337"/>
    <w:rsid w:val="008C6D2A"/>
    <w:rsid w:val="008D09B1"/>
    <w:rsid w:val="008D0FA2"/>
    <w:rsid w:val="008D19F7"/>
    <w:rsid w:val="008D5DEE"/>
    <w:rsid w:val="008E1DC1"/>
    <w:rsid w:val="008E1E63"/>
    <w:rsid w:val="008E394F"/>
    <w:rsid w:val="008F21A3"/>
    <w:rsid w:val="008F2E70"/>
    <w:rsid w:val="008F67EA"/>
    <w:rsid w:val="00903DBE"/>
    <w:rsid w:val="00905D70"/>
    <w:rsid w:val="00905F72"/>
    <w:rsid w:val="0091108E"/>
    <w:rsid w:val="00914C21"/>
    <w:rsid w:val="0091612D"/>
    <w:rsid w:val="00917674"/>
    <w:rsid w:val="00920443"/>
    <w:rsid w:val="00920B02"/>
    <w:rsid w:val="0092223E"/>
    <w:rsid w:val="009237EB"/>
    <w:rsid w:val="00924D24"/>
    <w:rsid w:val="00925DE0"/>
    <w:rsid w:val="00926F2F"/>
    <w:rsid w:val="00927558"/>
    <w:rsid w:val="00927CB2"/>
    <w:rsid w:val="00930356"/>
    <w:rsid w:val="00933B21"/>
    <w:rsid w:val="00934079"/>
    <w:rsid w:val="009347A0"/>
    <w:rsid w:val="0093598D"/>
    <w:rsid w:val="009374C7"/>
    <w:rsid w:val="00937542"/>
    <w:rsid w:val="009423AE"/>
    <w:rsid w:val="009433F9"/>
    <w:rsid w:val="009501D1"/>
    <w:rsid w:val="00952CD4"/>
    <w:rsid w:val="00953AC1"/>
    <w:rsid w:val="009557AA"/>
    <w:rsid w:val="00956F60"/>
    <w:rsid w:val="00962276"/>
    <w:rsid w:val="00962422"/>
    <w:rsid w:val="0096277D"/>
    <w:rsid w:val="00962F6B"/>
    <w:rsid w:val="009640D4"/>
    <w:rsid w:val="00964176"/>
    <w:rsid w:val="00965C8C"/>
    <w:rsid w:val="00972F28"/>
    <w:rsid w:val="009731CD"/>
    <w:rsid w:val="0097721A"/>
    <w:rsid w:val="00977D1B"/>
    <w:rsid w:val="0098214D"/>
    <w:rsid w:val="00982818"/>
    <w:rsid w:val="00991358"/>
    <w:rsid w:val="009922A4"/>
    <w:rsid w:val="0099307E"/>
    <w:rsid w:val="009935F3"/>
    <w:rsid w:val="009979E8"/>
    <w:rsid w:val="009A3A45"/>
    <w:rsid w:val="009A5078"/>
    <w:rsid w:val="009A72E0"/>
    <w:rsid w:val="009B2682"/>
    <w:rsid w:val="009B2EBB"/>
    <w:rsid w:val="009B36BA"/>
    <w:rsid w:val="009B476A"/>
    <w:rsid w:val="009B5A39"/>
    <w:rsid w:val="009B5C54"/>
    <w:rsid w:val="009B5F2B"/>
    <w:rsid w:val="009B7B35"/>
    <w:rsid w:val="009C35AC"/>
    <w:rsid w:val="009C3693"/>
    <w:rsid w:val="009C490A"/>
    <w:rsid w:val="009C5943"/>
    <w:rsid w:val="009C7481"/>
    <w:rsid w:val="009D067C"/>
    <w:rsid w:val="009D1888"/>
    <w:rsid w:val="009E0573"/>
    <w:rsid w:val="009E05E0"/>
    <w:rsid w:val="009E08C5"/>
    <w:rsid w:val="009E0EAB"/>
    <w:rsid w:val="009E14AF"/>
    <w:rsid w:val="009E3205"/>
    <w:rsid w:val="009E43CD"/>
    <w:rsid w:val="009E51DE"/>
    <w:rsid w:val="009E7116"/>
    <w:rsid w:val="009F373F"/>
    <w:rsid w:val="009F3F0C"/>
    <w:rsid w:val="009F63EC"/>
    <w:rsid w:val="009F6984"/>
    <w:rsid w:val="00A00761"/>
    <w:rsid w:val="00A01468"/>
    <w:rsid w:val="00A04A95"/>
    <w:rsid w:val="00A06144"/>
    <w:rsid w:val="00A07DBC"/>
    <w:rsid w:val="00A123EA"/>
    <w:rsid w:val="00A13A60"/>
    <w:rsid w:val="00A209F4"/>
    <w:rsid w:val="00A20E71"/>
    <w:rsid w:val="00A26BA0"/>
    <w:rsid w:val="00A31666"/>
    <w:rsid w:val="00A320A7"/>
    <w:rsid w:val="00A32D4F"/>
    <w:rsid w:val="00A35431"/>
    <w:rsid w:val="00A35737"/>
    <w:rsid w:val="00A35B4E"/>
    <w:rsid w:val="00A40EE0"/>
    <w:rsid w:val="00A426D9"/>
    <w:rsid w:val="00A43F43"/>
    <w:rsid w:val="00A4444E"/>
    <w:rsid w:val="00A4494A"/>
    <w:rsid w:val="00A46E8E"/>
    <w:rsid w:val="00A46EE5"/>
    <w:rsid w:val="00A50AB1"/>
    <w:rsid w:val="00A5418B"/>
    <w:rsid w:val="00A5777D"/>
    <w:rsid w:val="00A6149A"/>
    <w:rsid w:val="00A62273"/>
    <w:rsid w:val="00A65E24"/>
    <w:rsid w:val="00A66621"/>
    <w:rsid w:val="00A66C09"/>
    <w:rsid w:val="00A7341D"/>
    <w:rsid w:val="00A7475A"/>
    <w:rsid w:val="00A761DA"/>
    <w:rsid w:val="00A76C17"/>
    <w:rsid w:val="00A82E05"/>
    <w:rsid w:val="00A8475E"/>
    <w:rsid w:val="00A84D50"/>
    <w:rsid w:val="00A852F4"/>
    <w:rsid w:val="00A85444"/>
    <w:rsid w:val="00A86C91"/>
    <w:rsid w:val="00A86EAE"/>
    <w:rsid w:val="00A878C2"/>
    <w:rsid w:val="00A94091"/>
    <w:rsid w:val="00A94977"/>
    <w:rsid w:val="00A9516C"/>
    <w:rsid w:val="00A95787"/>
    <w:rsid w:val="00A957CE"/>
    <w:rsid w:val="00A95A4C"/>
    <w:rsid w:val="00AA3459"/>
    <w:rsid w:val="00AA47CF"/>
    <w:rsid w:val="00AA6C94"/>
    <w:rsid w:val="00AA70C4"/>
    <w:rsid w:val="00AA78D3"/>
    <w:rsid w:val="00AA7F55"/>
    <w:rsid w:val="00AB019C"/>
    <w:rsid w:val="00AB1843"/>
    <w:rsid w:val="00AB456E"/>
    <w:rsid w:val="00AB4B14"/>
    <w:rsid w:val="00AB55C8"/>
    <w:rsid w:val="00AB7525"/>
    <w:rsid w:val="00AC19DB"/>
    <w:rsid w:val="00AC3CC9"/>
    <w:rsid w:val="00AC662D"/>
    <w:rsid w:val="00AD2EEF"/>
    <w:rsid w:val="00AD33C8"/>
    <w:rsid w:val="00AD5BE9"/>
    <w:rsid w:val="00AD6666"/>
    <w:rsid w:val="00AD6AB2"/>
    <w:rsid w:val="00AE20FC"/>
    <w:rsid w:val="00AE269A"/>
    <w:rsid w:val="00AE7639"/>
    <w:rsid w:val="00AE7D13"/>
    <w:rsid w:val="00AF2376"/>
    <w:rsid w:val="00AF6FC0"/>
    <w:rsid w:val="00AF73FA"/>
    <w:rsid w:val="00B011A9"/>
    <w:rsid w:val="00B03E46"/>
    <w:rsid w:val="00B053C7"/>
    <w:rsid w:val="00B104FB"/>
    <w:rsid w:val="00B137B6"/>
    <w:rsid w:val="00B1794E"/>
    <w:rsid w:val="00B17A8B"/>
    <w:rsid w:val="00B21559"/>
    <w:rsid w:val="00B22E37"/>
    <w:rsid w:val="00B25EA9"/>
    <w:rsid w:val="00B33497"/>
    <w:rsid w:val="00B34C4E"/>
    <w:rsid w:val="00B359BD"/>
    <w:rsid w:val="00B42244"/>
    <w:rsid w:val="00B422B2"/>
    <w:rsid w:val="00B424E4"/>
    <w:rsid w:val="00B43D87"/>
    <w:rsid w:val="00B43DC7"/>
    <w:rsid w:val="00B44C2E"/>
    <w:rsid w:val="00B47BEA"/>
    <w:rsid w:val="00B506BF"/>
    <w:rsid w:val="00B51DE6"/>
    <w:rsid w:val="00B5307A"/>
    <w:rsid w:val="00B60516"/>
    <w:rsid w:val="00B60B16"/>
    <w:rsid w:val="00B63986"/>
    <w:rsid w:val="00B64663"/>
    <w:rsid w:val="00B66F14"/>
    <w:rsid w:val="00B70191"/>
    <w:rsid w:val="00B71039"/>
    <w:rsid w:val="00B7196E"/>
    <w:rsid w:val="00B729D9"/>
    <w:rsid w:val="00B81E33"/>
    <w:rsid w:val="00B84439"/>
    <w:rsid w:val="00B8494D"/>
    <w:rsid w:val="00B84B3B"/>
    <w:rsid w:val="00B85BB3"/>
    <w:rsid w:val="00B860CD"/>
    <w:rsid w:val="00B90253"/>
    <w:rsid w:val="00B94A8C"/>
    <w:rsid w:val="00BA114F"/>
    <w:rsid w:val="00BA3DDB"/>
    <w:rsid w:val="00BA43AD"/>
    <w:rsid w:val="00BA45DE"/>
    <w:rsid w:val="00BA7A1E"/>
    <w:rsid w:val="00BB469A"/>
    <w:rsid w:val="00BB5BC5"/>
    <w:rsid w:val="00BB6174"/>
    <w:rsid w:val="00BC0382"/>
    <w:rsid w:val="00BC0D08"/>
    <w:rsid w:val="00BC0EF5"/>
    <w:rsid w:val="00BC1A28"/>
    <w:rsid w:val="00BC4231"/>
    <w:rsid w:val="00BC6923"/>
    <w:rsid w:val="00BD0845"/>
    <w:rsid w:val="00BD2B21"/>
    <w:rsid w:val="00BD3095"/>
    <w:rsid w:val="00BD3CB8"/>
    <w:rsid w:val="00BE269F"/>
    <w:rsid w:val="00BE26B5"/>
    <w:rsid w:val="00BE2C85"/>
    <w:rsid w:val="00BE3E4B"/>
    <w:rsid w:val="00BE5367"/>
    <w:rsid w:val="00BF0F1E"/>
    <w:rsid w:val="00BF11CA"/>
    <w:rsid w:val="00BF15DB"/>
    <w:rsid w:val="00BF1731"/>
    <w:rsid w:val="00BF24EA"/>
    <w:rsid w:val="00BF32CB"/>
    <w:rsid w:val="00BF4E0A"/>
    <w:rsid w:val="00BF59F8"/>
    <w:rsid w:val="00C02C5C"/>
    <w:rsid w:val="00C06837"/>
    <w:rsid w:val="00C0711E"/>
    <w:rsid w:val="00C0729C"/>
    <w:rsid w:val="00C10383"/>
    <w:rsid w:val="00C121E2"/>
    <w:rsid w:val="00C12A1A"/>
    <w:rsid w:val="00C13617"/>
    <w:rsid w:val="00C20493"/>
    <w:rsid w:val="00C21840"/>
    <w:rsid w:val="00C30138"/>
    <w:rsid w:val="00C3164B"/>
    <w:rsid w:val="00C334E2"/>
    <w:rsid w:val="00C352F9"/>
    <w:rsid w:val="00C36BFC"/>
    <w:rsid w:val="00C40899"/>
    <w:rsid w:val="00C41D48"/>
    <w:rsid w:val="00C453DC"/>
    <w:rsid w:val="00C45CDB"/>
    <w:rsid w:val="00C518E9"/>
    <w:rsid w:val="00C52510"/>
    <w:rsid w:val="00C540C9"/>
    <w:rsid w:val="00C5476D"/>
    <w:rsid w:val="00C553AD"/>
    <w:rsid w:val="00C553C4"/>
    <w:rsid w:val="00C611C1"/>
    <w:rsid w:val="00C61545"/>
    <w:rsid w:val="00C62477"/>
    <w:rsid w:val="00C62DE6"/>
    <w:rsid w:val="00C632E4"/>
    <w:rsid w:val="00C64643"/>
    <w:rsid w:val="00C64E20"/>
    <w:rsid w:val="00C665F1"/>
    <w:rsid w:val="00C71483"/>
    <w:rsid w:val="00C72596"/>
    <w:rsid w:val="00C72D58"/>
    <w:rsid w:val="00C74820"/>
    <w:rsid w:val="00C76B12"/>
    <w:rsid w:val="00C76FB0"/>
    <w:rsid w:val="00C77A39"/>
    <w:rsid w:val="00C82154"/>
    <w:rsid w:val="00C83A9A"/>
    <w:rsid w:val="00C83EE2"/>
    <w:rsid w:val="00C85A3B"/>
    <w:rsid w:val="00C86DC1"/>
    <w:rsid w:val="00C900AC"/>
    <w:rsid w:val="00C90453"/>
    <w:rsid w:val="00C927BA"/>
    <w:rsid w:val="00C93E3A"/>
    <w:rsid w:val="00C9586D"/>
    <w:rsid w:val="00C96FD6"/>
    <w:rsid w:val="00C97234"/>
    <w:rsid w:val="00CA1612"/>
    <w:rsid w:val="00CA1CB1"/>
    <w:rsid w:val="00CA3104"/>
    <w:rsid w:val="00CA3214"/>
    <w:rsid w:val="00CA791C"/>
    <w:rsid w:val="00CB1957"/>
    <w:rsid w:val="00CC01A5"/>
    <w:rsid w:val="00CC2792"/>
    <w:rsid w:val="00CC5813"/>
    <w:rsid w:val="00CC67F2"/>
    <w:rsid w:val="00CC7241"/>
    <w:rsid w:val="00CD04D5"/>
    <w:rsid w:val="00CD47D5"/>
    <w:rsid w:val="00CE0C36"/>
    <w:rsid w:val="00CE2B9D"/>
    <w:rsid w:val="00CE2FB7"/>
    <w:rsid w:val="00CE4553"/>
    <w:rsid w:val="00CE50C8"/>
    <w:rsid w:val="00CE6091"/>
    <w:rsid w:val="00CF0621"/>
    <w:rsid w:val="00CF25A0"/>
    <w:rsid w:val="00CF5147"/>
    <w:rsid w:val="00CF5C9B"/>
    <w:rsid w:val="00CF76BF"/>
    <w:rsid w:val="00CF7A21"/>
    <w:rsid w:val="00D00335"/>
    <w:rsid w:val="00D0283D"/>
    <w:rsid w:val="00D04F91"/>
    <w:rsid w:val="00D05526"/>
    <w:rsid w:val="00D060AF"/>
    <w:rsid w:val="00D069F2"/>
    <w:rsid w:val="00D1011E"/>
    <w:rsid w:val="00D126A0"/>
    <w:rsid w:val="00D1383E"/>
    <w:rsid w:val="00D1432C"/>
    <w:rsid w:val="00D1445A"/>
    <w:rsid w:val="00D16BFB"/>
    <w:rsid w:val="00D21FD2"/>
    <w:rsid w:val="00D221E3"/>
    <w:rsid w:val="00D22A45"/>
    <w:rsid w:val="00D22C24"/>
    <w:rsid w:val="00D22D9F"/>
    <w:rsid w:val="00D2507D"/>
    <w:rsid w:val="00D2531B"/>
    <w:rsid w:val="00D27219"/>
    <w:rsid w:val="00D27579"/>
    <w:rsid w:val="00D3059F"/>
    <w:rsid w:val="00D30D62"/>
    <w:rsid w:val="00D3136B"/>
    <w:rsid w:val="00D32221"/>
    <w:rsid w:val="00D36D80"/>
    <w:rsid w:val="00D37B78"/>
    <w:rsid w:val="00D40B03"/>
    <w:rsid w:val="00D416FD"/>
    <w:rsid w:val="00D438E7"/>
    <w:rsid w:val="00D47991"/>
    <w:rsid w:val="00D50E52"/>
    <w:rsid w:val="00D545B8"/>
    <w:rsid w:val="00D54CAB"/>
    <w:rsid w:val="00D61E2C"/>
    <w:rsid w:val="00D63C6B"/>
    <w:rsid w:val="00D66ADC"/>
    <w:rsid w:val="00D67864"/>
    <w:rsid w:val="00D73618"/>
    <w:rsid w:val="00D73F96"/>
    <w:rsid w:val="00D76388"/>
    <w:rsid w:val="00D765B9"/>
    <w:rsid w:val="00D811CF"/>
    <w:rsid w:val="00D840E8"/>
    <w:rsid w:val="00D859C7"/>
    <w:rsid w:val="00D86161"/>
    <w:rsid w:val="00D92462"/>
    <w:rsid w:val="00D92EF6"/>
    <w:rsid w:val="00D96BBE"/>
    <w:rsid w:val="00D97320"/>
    <w:rsid w:val="00D974C9"/>
    <w:rsid w:val="00D976E8"/>
    <w:rsid w:val="00DA017A"/>
    <w:rsid w:val="00DA141D"/>
    <w:rsid w:val="00DA3251"/>
    <w:rsid w:val="00DA5264"/>
    <w:rsid w:val="00DA6D03"/>
    <w:rsid w:val="00DA77DB"/>
    <w:rsid w:val="00DB0214"/>
    <w:rsid w:val="00DB3C25"/>
    <w:rsid w:val="00DB4B80"/>
    <w:rsid w:val="00DB632C"/>
    <w:rsid w:val="00DC14A2"/>
    <w:rsid w:val="00DC16DA"/>
    <w:rsid w:val="00DC2F12"/>
    <w:rsid w:val="00DC5926"/>
    <w:rsid w:val="00DD20F0"/>
    <w:rsid w:val="00DD4121"/>
    <w:rsid w:val="00DD4744"/>
    <w:rsid w:val="00DD4764"/>
    <w:rsid w:val="00DD5259"/>
    <w:rsid w:val="00DD5843"/>
    <w:rsid w:val="00DD7649"/>
    <w:rsid w:val="00DE1222"/>
    <w:rsid w:val="00DE2718"/>
    <w:rsid w:val="00DE4EC9"/>
    <w:rsid w:val="00DE57A3"/>
    <w:rsid w:val="00DF0205"/>
    <w:rsid w:val="00DF04AF"/>
    <w:rsid w:val="00DF15BD"/>
    <w:rsid w:val="00DF2533"/>
    <w:rsid w:val="00DF4213"/>
    <w:rsid w:val="00DF5E89"/>
    <w:rsid w:val="00DF7C95"/>
    <w:rsid w:val="00E02B47"/>
    <w:rsid w:val="00E03884"/>
    <w:rsid w:val="00E04DA1"/>
    <w:rsid w:val="00E0648B"/>
    <w:rsid w:val="00E11A17"/>
    <w:rsid w:val="00E13488"/>
    <w:rsid w:val="00E159C8"/>
    <w:rsid w:val="00E21D2A"/>
    <w:rsid w:val="00E22206"/>
    <w:rsid w:val="00E25C87"/>
    <w:rsid w:val="00E31415"/>
    <w:rsid w:val="00E334AA"/>
    <w:rsid w:val="00E33D71"/>
    <w:rsid w:val="00E360C3"/>
    <w:rsid w:val="00E371A7"/>
    <w:rsid w:val="00E371D2"/>
    <w:rsid w:val="00E4147D"/>
    <w:rsid w:val="00E43F66"/>
    <w:rsid w:val="00E454EE"/>
    <w:rsid w:val="00E459BF"/>
    <w:rsid w:val="00E45C54"/>
    <w:rsid w:val="00E47010"/>
    <w:rsid w:val="00E47C30"/>
    <w:rsid w:val="00E507E1"/>
    <w:rsid w:val="00E50C72"/>
    <w:rsid w:val="00E52F06"/>
    <w:rsid w:val="00E54FF9"/>
    <w:rsid w:val="00E565AC"/>
    <w:rsid w:val="00E5689A"/>
    <w:rsid w:val="00E56DB8"/>
    <w:rsid w:val="00E624BF"/>
    <w:rsid w:val="00E635C3"/>
    <w:rsid w:val="00E63859"/>
    <w:rsid w:val="00E6436C"/>
    <w:rsid w:val="00E64816"/>
    <w:rsid w:val="00E679BB"/>
    <w:rsid w:val="00E7025A"/>
    <w:rsid w:val="00E70759"/>
    <w:rsid w:val="00E71264"/>
    <w:rsid w:val="00E728AC"/>
    <w:rsid w:val="00E75D72"/>
    <w:rsid w:val="00E85E54"/>
    <w:rsid w:val="00E921E7"/>
    <w:rsid w:val="00E94382"/>
    <w:rsid w:val="00E966A8"/>
    <w:rsid w:val="00EA01C6"/>
    <w:rsid w:val="00EA3CDE"/>
    <w:rsid w:val="00EA4B9D"/>
    <w:rsid w:val="00EC23D4"/>
    <w:rsid w:val="00EC34A7"/>
    <w:rsid w:val="00EC5658"/>
    <w:rsid w:val="00EC56E6"/>
    <w:rsid w:val="00ED06DD"/>
    <w:rsid w:val="00ED1146"/>
    <w:rsid w:val="00ED16FE"/>
    <w:rsid w:val="00ED1899"/>
    <w:rsid w:val="00ED2755"/>
    <w:rsid w:val="00EE2835"/>
    <w:rsid w:val="00EE2C78"/>
    <w:rsid w:val="00EE348B"/>
    <w:rsid w:val="00EE561D"/>
    <w:rsid w:val="00EE5E32"/>
    <w:rsid w:val="00EE5EF4"/>
    <w:rsid w:val="00EE61C8"/>
    <w:rsid w:val="00EE734B"/>
    <w:rsid w:val="00EF4101"/>
    <w:rsid w:val="00EF5CF9"/>
    <w:rsid w:val="00EF671B"/>
    <w:rsid w:val="00EF77F4"/>
    <w:rsid w:val="00F001F8"/>
    <w:rsid w:val="00F00866"/>
    <w:rsid w:val="00F00F53"/>
    <w:rsid w:val="00F02728"/>
    <w:rsid w:val="00F0432A"/>
    <w:rsid w:val="00F068CF"/>
    <w:rsid w:val="00F12328"/>
    <w:rsid w:val="00F15E5B"/>
    <w:rsid w:val="00F2127C"/>
    <w:rsid w:val="00F21AA4"/>
    <w:rsid w:val="00F23DCD"/>
    <w:rsid w:val="00F24281"/>
    <w:rsid w:val="00F25539"/>
    <w:rsid w:val="00F261AE"/>
    <w:rsid w:val="00F2682A"/>
    <w:rsid w:val="00F26EF7"/>
    <w:rsid w:val="00F270B9"/>
    <w:rsid w:val="00F31086"/>
    <w:rsid w:val="00F31347"/>
    <w:rsid w:val="00F3283B"/>
    <w:rsid w:val="00F32B3F"/>
    <w:rsid w:val="00F33151"/>
    <w:rsid w:val="00F3395B"/>
    <w:rsid w:val="00F34DDE"/>
    <w:rsid w:val="00F36DB3"/>
    <w:rsid w:val="00F37852"/>
    <w:rsid w:val="00F40293"/>
    <w:rsid w:val="00F405CD"/>
    <w:rsid w:val="00F425F8"/>
    <w:rsid w:val="00F429B0"/>
    <w:rsid w:val="00F449A7"/>
    <w:rsid w:val="00F46C08"/>
    <w:rsid w:val="00F478A9"/>
    <w:rsid w:val="00F47A8F"/>
    <w:rsid w:val="00F506CB"/>
    <w:rsid w:val="00F508E3"/>
    <w:rsid w:val="00F55056"/>
    <w:rsid w:val="00F55D43"/>
    <w:rsid w:val="00F5633C"/>
    <w:rsid w:val="00F63172"/>
    <w:rsid w:val="00F63938"/>
    <w:rsid w:val="00F6542B"/>
    <w:rsid w:val="00F720BE"/>
    <w:rsid w:val="00F734A6"/>
    <w:rsid w:val="00F76271"/>
    <w:rsid w:val="00F76C4A"/>
    <w:rsid w:val="00F80204"/>
    <w:rsid w:val="00F857B5"/>
    <w:rsid w:val="00F900B7"/>
    <w:rsid w:val="00F903BB"/>
    <w:rsid w:val="00F90CF5"/>
    <w:rsid w:val="00F9198F"/>
    <w:rsid w:val="00F925D4"/>
    <w:rsid w:val="00F93DB8"/>
    <w:rsid w:val="00F95420"/>
    <w:rsid w:val="00F95F4D"/>
    <w:rsid w:val="00F97139"/>
    <w:rsid w:val="00F975A9"/>
    <w:rsid w:val="00F97BC6"/>
    <w:rsid w:val="00FA10EA"/>
    <w:rsid w:val="00FA128F"/>
    <w:rsid w:val="00FA168E"/>
    <w:rsid w:val="00FA3CEA"/>
    <w:rsid w:val="00FA4DA9"/>
    <w:rsid w:val="00FA7729"/>
    <w:rsid w:val="00FB295D"/>
    <w:rsid w:val="00FB3A4C"/>
    <w:rsid w:val="00FB5B25"/>
    <w:rsid w:val="00FC1A62"/>
    <w:rsid w:val="00FC1DB1"/>
    <w:rsid w:val="00FC340B"/>
    <w:rsid w:val="00FC401D"/>
    <w:rsid w:val="00FC6A79"/>
    <w:rsid w:val="00FC7575"/>
    <w:rsid w:val="00FD0300"/>
    <w:rsid w:val="00FD055E"/>
    <w:rsid w:val="00FD05F5"/>
    <w:rsid w:val="00FD1C5F"/>
    <w:rsid w:val="00FD4B44"/>
    <w:rsid w:val="00FD7C8D"/>
    <w:rsid w:val="00FE26F0"/>
    <w:rsid w:val="00FE4235"/>
    <w:rsid w:val="00FE7F1F"/>
    <w:rsid w:val="00FF14F9"/>
    <w:rsid w:val="00FF2544"/>
    <w:rsid w:val="00FF3E5B"/>
    <w:rsid w:val="00FF4DF5"/>
    <w:rsid w:val="00FF5516"/>
    <w:rsid w:val="37423218"/>
    <w:rsid w:val="46823BFE"/>
    <w:rsid w:val="64DA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Plain Text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</w:r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21">
    <w:name w:val="默认段落字体 Para Char"/>
    <w:basedOn w:val="1"/>
    <w:semiHidden/>
    <w:qFormat/>
    <w:uiPriority w:val="0"/>
    <w:pPr>
      <w:spacing w:beforeLines="50" w:afterLines="50"/>
      <w:jc w:val="left"/>
    </w:pPr>
    <w:rPr>
      <w:sz w:val="30"/>
      <w:szCs w:val="32"/>
    </w:rPr>
  </w:style>
  <w:style w:type="paragraph" w:customStyle="1" w:styleId="22">
    <w:name w:val="目录 21"/>
    <w:basedOn w:val="1"/>
    <w:next w:val="1"/>
    <w:qFormat/>
    <w:uiPriority w:val="39"/>
    <w:pPr>
      <w:tabs>
        <w:tab w:val="right" w:leader="dot" w:pos="8987"/>
        <w:tab w:val="right" w:leader="dot" w:pos="9015"/>
      </w:tabs>
      <w:spacing w:line="460" w:lineRule="exact"/>
      <w:ind w:firstLine="461" w:firstLineChars="192"/>
    </w:pPr>
    <w:rPr>
      <w:rFonts w:hAnsi="宋体"/>
      <w:sz w:val="24"/>
    </w:rPr>
  </w:style>
  <w:style w:type="paragraph" w:customStyle="1" w:styleId="23">
    <w:name w:val="目录 31"/>
    <w:basedOn w:val="1"/>
    <w:next w:val="1"/>
    <w:qFormat/>
    <w:uiPriority w:val="39"/>
    <w:pPr>
      <w:tabs>
        <w:tab w:val="right" w:leader="dot" w:pos="9015"/>
      </w:tabs>
      <w:spacing w:line="312" w:lineRule="auto"/>
      <w:ind w:left="840" w:leftChars="400"/>
    </w:pPr>
    <w:rPr>
      <w:rFonts w:eastAsia="方正书宋简体"/>
      <w:sz w:val="24"/>
    </w:rPr>
  </w:style>
  <w:style w:type="paragraph" w:customStyle="1" w:styleId="24">
    <w:name w:val="目录 11"/>
    <w:basedOn w:val="1"/>
    <w:next w:val="1"/>
    <w:qFormat/>
    <w:uiPriority w:val="39"/>
    <w:pPr>
      <w:tabs>
        <w:tab w:val="right" w:leader="dot" w:pos="8987"/>
      </w:tabs>
      <w:spacing w:line="360" w:lineRule="auto"/>
      <w:jc w:val="center"/>
    </w:pPr>
    <w:rPr>
      <w:rFonts w:ascii="宋体" w:hAnsi="宋体"/>
      <w:sz w:val="24"/>
    </w:rPr>
  </w:style>
  <w:style w:type="character" w:customStyle="1" w:styleId="25">
    <w:name w:val="content_normal1"/>
    <w:qFormat/>
    <w:uiPriority w:val="0"/>
    <w:rPr>
      <w:color w:val="000033"/>
      <w:sz w:val="17"/>
      <w:szCs w:val="17"/>
    </w:rPr>
  </w:style>
  <w:style w:type="paragraph" w:customStyle="1" w:styleId="26">
    <w:name w:val="参考文献"/>
    <w:basedOn w:val="1"/>
    <w:qFormat/>
    <w:uiPriority w:val="0"/>
    <w:pPr>
      <w:overflowPunct w:val="0"/>
      <w:autoSpaceDN w:val="0"/>
      <w:adjustRightInd w:val="0"/>
      <w:snapToGrid w:val="0"/>
      <w:spacing w:beforeLines="50"/>
      <w:ind w:firstLine="420" w:firstLineChars="200"/>
      <w:jc w:val="center"/>
    </w:pPr>
    <w:rPr>
      <w:rFonts w:ascii="宋体" w:hAnsi="宋体"/>
      <w:snapToGrid w:val="0"/>
      <w:kern w:val="0"/>
      <w:szCs w:val="21"/>
    </w:rPr>
  </w:style>
  <w:style w:type="paragraph" w:customStyle="1" w:styleId="27">
    <w:name w:val="图表题注"/>
    <w:basedOn w:val="1"/>
    <w:next w:val="1"/>
    <w:qFormat/>
    <w:uiPriority w:val="0"/>
    <w:pPr>
      <w:spacing w:beforeLines="50" w:afterLines="50" w:line="288" w:lineRule="auto"/>
      <w:jc w:val="center"/>
    </w:pPr>
    <w:rPr>
      <w:szCs w:val="21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29">
    <w:name w:val="标题 字符"/>
    <w:link w:val="14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0">
    <w:name w:val="页脚 字符"/>
    <w:link w:val="9"/>
    <w:qFormat/>
    <w:uiPriority w:val="99"/>
    <w:rPr>
      <w:kern w:val="2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BE5CF-14D9-4CE6-8D59-993EDB959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9</Words>
  <Characters>3074</Characters>
  <Lines>1</Lines>
  <Paragraphs>1</Paragraphs>
  <TotalTime>5</TotalTime>
  <ScaleCrop>false</ScaleCrop>
  <LinksUpToDate>false</LinksUpToDate>
  <CharactersWithSpaces>360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16:44:00Z</dcterms:created>
  <dc:creator>user</dc:creator>
  <cp:lastModifiedBy>laraine</cp:lastModifiedBy>
  <cp:lastPrinted>2019-01-10T01:47:00Z</cp:lastPrinted>
  <dcterms:modified xsi:type="dcterms:W3CDTF">2019-04-21T10:18:43Z</dcterms:modified>
  <dc:title>第一部分  关于本科毕业设计（论文）工作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